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21" w:rsidRPr="008E4D39" w:rsidRDefault="00010E21" w:rsidP="00010E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D39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20700" cy="5588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4D39">
        <w:rPr>
          <w:rFonts w:ascii="Times New Roman" w:hAnsi="Times New Roman" w:cs="Times New Roman"/>
          <w:b/>
          <w:noProof/>
        </w:rPr>
        <w:t xml:space="preserve"> </w:t>
      </w:r>
      <w:r w:rsidR="008E4D39" w:rsidRPr="008E4D39">
        <w:rPr>
          <w:rFonts w:ascii="Times New Roman" w:hAnsi="Times New Roman" w:cs="Times New Roman"/>
          <w:b/>
          <w:noProof/>
        </w:rPr>
        <w:t>ПРОЕКТ</w:t>
      </w:r>
    </w:p>
    <w:p w:rsidR="00010E21" w:rsidRPr="00821B40" w:rsidRDefault="00010E21" w:rsidP="00010E21">
      <w:pPr>
        <w:shd w:val="clear" w:color="auto" w:fill="FFFFFF"/>
        <w:ind w:lef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B40">
        <w:rPr>
          <w:rFonts w:ascii="Times New Roman" w:hAnsi="Times New Roman" w:cs="Times New Roman"/>
          <w:b/>
          <w:bCs/>
          <w:sz w:val="28"/>
          <w:szCs w:val="28"/>
        </w:rPr>
        <w:t>АДМИНИСТРАЦИЯ ЮРЛИНСКОГО МУНИЦИПАЛЬНОГО РАЙОНА</w:t>
      </w:r>
    </w:p>
    <w:p w:rsidR="00010E21" w:rsidRPr="00821B40" w:rsidRDefault="00010E21" w:rsidP="00010E21">
      <w:pPr>
        <w:shd w:val="clear" w:color="auto" w:fill="FFFFFF"/>
        <w:spacing w:before="1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E21" w:rsidRPr="00821B40" w:rsidRDefault="00010E21" w:rsidP="00010E21">
      <w:pPr>
        <w:shd w:val="clear" w:color="auto" w:fill="FFFFFF"/>
        <w:tabs>
          <w:tab w:val="center" w:pos="4820"/>
        </w:tabs>
        <w:spacing w:before="154"/>
        <w:jc w:val="center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10E21" w:rsidRPr="00821B40" w:rsidRDefault="00010E21" w:rsidP="00010E21">
      <w:pPr>
        <w:shd w:val="clear" w:color="auto" w:fill="FFFFFF"/>
        <w:tabs>
          <w:tab w:val="center" w:pos="4820"/>
        </w:tabs>
        <w:spacing w:before="154"/>
        <w:rPr>
          <w:rFonts w:ascii="Times New Roman" w:hAnsi="Times New Roman" w:cs="Times New Roman"/>
          <w:sz w:val="28"/>
          <w:szCs w:val="28"/>
        </w:rPr>
      </w:pPr>
    </w:p>
    <w:p w:rsidR="00010E21" w:rsidRPr="00821B40" w:rsidRDefault="00010E21" w:rsidP="00010E21">
      <w:pPr>
        <w:shd w:val="clear" w:color="auto" w:fill="FFFFFF"/>
        <w:tabs>
          <w:tab w:val="center" w:pos="4820"/>
        </w:tabs>
        <w:spacing w:before="154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>_______2016                                                                                                    № ___</w:t>
      </w:r>
    </w:p>
    <w:p w:rsidR="00010E21" w:rsidRPr="00821B40" w:rsidRDefault="00010E21" w:rsidP="00010E2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</w:tblGrid>
      <w:tr w:rsidR="00010E21" w:rsidRPr="00821B40" w:rsidTr="00010E2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муниципальную программу «Гармонизация межнациональных отношений в Юрлинском муниципальном районе»  </w:t>
            </w:r>
          </w:p>
          <w:p w:rsidR="00010E21" w:rsidRPr="00821B40" w:rsidRDefault="00010E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10E21" w:rsidRPr="00821B40" w:rsidRDefault="00010E21" w:rsidP="00010E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«Бюджетным кодексом Российской Федерации» от 31.07.1998 № 145-ФЗ, Уставом муниципального образования «Юрлинский муниципальный район»,  Администрация Юрлинского муниципального района</w:t>
      </w:r>
    </w:p>
    <w:p w:rsidR="00010E21" w:rsidRPr="00821B40" w:rsidRDefault="00010E21" w:rsidP="00010E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B4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010E21" w:rsidRPr="00821B40" w:rsidRDefault="00010E21" w:rsidP="00010E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>1.Внести в муниципальную программу «Гармонизация межнациональных отношений в Юрлинском муниципальном районе», утвержденную постановлением Администрации Юрлинского муниципального района от 31.12.2014 № 960 (в редакции от 23.10.2015 № 347, от 15.02.2016 №22, от 16.05.2016 № 134) следующие изменения:</w:t>
      </w:r>
    </w:p>
    <w:p w:rsidR="00010E21" w:rsidRPr="00821B40" w:rsidRDefault="00010E21" w:rsidP="00010E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>1.1. В разделе  «Паспорт программы»:</w:t>
      </w:r>
    </w:p>
    <w:p w:rsidR="00010E21" w:rsidRPr="00821B40" w:rsidRDefault="00010E21" w:rsidP="00010E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 xml:space="preserve"> 1.1.1. позицию «Целевые показатели» изложить в следующей редакции: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2"/>
        <w:gridCol w:w="709"/>
        <w:gridCol w:w="1985"/>
        <w:gridCol w:w="850"/>
        <w:gridCol w:w="1135"/>
        <w:gridCol w:w="1277"/>
        <w:gridCol w:w="1276"/>
        <w:gridCol w:w="1416"/>
      </w:tblGrid>
      <w:tr w:rsidR="00010E21" w:rsidTr="00010E21"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оказател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>
            <w:pPr>
              <w:pStyle w:val="a3"/>
              <w:spacing w:line="276" w:lineRule="auto"/>
              <w:ind w:left="6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целевого показателя</w:t>
            </w:r>
          </w:p>
        </w:tc>
      </w:tr>
      <w:tr w:rsidR="00010E21" w:rsidTr="00010E21"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="00457B12">
              <w:rPr>
                <w:rFonts w:ascii="Times New Roman" w:hAnsi="Times New Roman" w:cs="Times New Roman"/>
              </w:rPr>
              <w:t xml:space="preserve"> год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21" w:rsidRPr="00457B12" w:rsidRDefault="00010E21" w:rsidP="00457B1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57B12">
              <w:rPr>
                <w:rFonts w:ascii="Times New Roman" w:hAnsi="Times New Roman" w:cs="Times New Roman"/>
              </w:rPr>
              <w:t>2019 год</w:t>
            </w:r>
          </w:p>
        </w:tc>
      </w:tr>
      <w:tr w:rsidR="00010E21" w:rsidTr="00010E21"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 w:rsidP="0080555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lastRenderedPageBreak/>
              <w:t>мероприятий направленных на гармонизацию межнациональных отношений и</w:t>
            </w:r>
            <w:r w:rsidR="0080555B">
              <w:rPr>
                <w:rFonts w:ascii="Times New Roman" w:hAnsi="Times New Roman" w:cs="Times New Roman"/>
              </w:rPr>
              <w:t xml:space="preserve"> содействие</w:t>
            </w:r>
            <w:r>
              <w:rPr>
                <w:rFonts w:ascii="Times New Roman" w:hAnsi="Times New Roman" w:cs="Times New Roman"/>
              </w:rPr>
              <w:t xml:space="preserve"> этнокультурно</w:t>
            </w:r>
            <w:r w:rsidR="0080555B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 xml:space="preserve"> развити</w:t>
            </w:r>
            <w:r w:rsidR="0080555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народов России</w:t>
            </w:r>
            <w:r w:rsidR="0080555B">
              <w:rPr>
                <w:rFonts w:ascii="Times New Roman" w:hAnsi="Times New Roman" w:cs="Times New Roman"/>
              </w:rPr>
              <w:t>, проживающих в Перм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010E21" w:rsidTr="00010E21"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 w:rsidP="0080555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участников мероприятий, направленных на гармонизацию межнациональных отношений и </w:t>
            </w:r>
            <w:r w:rsidR="0080555B">
              <w:rPr>
                <w:rFonts w:ascii="Times New Roman" w:hAnsi="Times New Roman" w:cs="Times New Roman"/>
              </w:rPr>
              <w:t xml:space="preserve">содействие </w:t>
            </w:r>
            <w:r>
              <w:rPr>
                <w:rFonts w:ascii="Times New Roman" w:hAnsi="Times New Roman" w:cs="Times New Roman"/>
              </w:rPr>
              <w:t>этнокультурно</w:t>
            </w:r>
            <w:r w:rsidR="0080555B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 xml:space="preserve"> развити</w:t>
            </w:r>
            <w:r w:rsidR="0080555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народов России</w:t>
            </w:r>
            <w:r w:rsidR="0080555B">
              <w:rPr>
                <w:rFonts w:ascii="Times New Roman" w:hAnsi="Times New Roman" w:cs="Times New Roman"/>
              </w:rPr>
              <w:t>, проживающих в Перм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80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40</w:t>
            </w:r>
          </w:p>
        </w:tc>
      </w:tr>
    </w:tbl>
    <w:p w:rsidR="00010E21" w:rsidRPr="00821B40" w:rsidRDefault="00010E21" w:rsidP="00010E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>1.1.3.позицию «Объём и источники финансирования Программы» изложить в следующей редакции:</w:t>
      </w:r>
    </w:p>
    <w:tbl>
      <w:tblPr>
        <w:tblW w:w="9885" w:type="dxa"/>
        <w:tblLayout w:type="fixed"/>
        <w:tblLook w:val="04A0"/>
      </w:tblPr>
      <w:tblGrid>
        <w:gridCol w:w="1526"/>
        <w:gridCol w:w="1984"/>
        <w:gridCol w:w="1417"/>
        <w:gridCol w:w="1275"/>
        <w:gridCol w:w="1274"/>
        <w:gridCol w:w="1134"/>
        <w:gridCol w:w="1275"/>
      </w:tblGrid>
      <w:tr w:rsidR="00010E21" w:rsidRPr="00821B40" w:rsidTr="00010E21">
        <w:trPr>
          <w:trHeight w:val="4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 xml:space="preserve">Объёмы и </w:t>
            </w:r>
          </w:p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источники</w:t>
            </w:r>
          </w:p>
          <w:p w:rsidR="00010E21" w:rsidRPr="00821B40" w:rsidRDefault="0001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B40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Источники финанси</w:t>
            </w:r>
            <w:r w:rsidR="002305BB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Расходы (тыс</w:t>
            </w:r>
            <w:proofErr w:type="gramStart"/>
            <w:r w:rsidRPr="00821B40">
              <w:rPr>
                <w:rFonts w:ascii="Times New Roman" w:hAnsi="Times New Roman" w:cs="Times New Roman"/>
              </w:rPr>
              <w:t>.р</w:t>
            </w:r>
            <w:proofErr w:type="gramEnd"/>
            <w:r w:rsidRPr="00821B40">
              <w:rPr>
                <w:rFonts w:ascii="Times New Roman" w:hAnsi="Times New Roman" w:cs="Times New Roman"/>
              </w:rPr>
              <w:t>уб.)</w:t>
            </w:r>
          </w:p>
        </w:tc>
      </w:tr>
      <w:tr w:rsidR="00010E21" w:rsidRPr="00821B40" w:rsidTr="00010E21">
        <w:trPr>
          <w:trHeight w:val="40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821B40" w:rsidRDefault="0001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821B40" w:rsidRDefault="00010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 xml:space="preserve"> 2017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Итого</w:t>
            </w:r>
          </w:p>
        </w:tc>
      </w:tr>
      <w:tr w:rsidR="00010E21" w:rsidRPr="00821B40" w:rsidTr="00010E21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821B40" w:rsidRDefault="0001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 w:rsidP="00821B40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 xml:space="preserve"> </w:t>
            </w:r>
            <w:r w:rsidR="00821B40" w:rsidRPr="00821B40">
              <w:rPr>
                <w:rFonts w:ascii="Times New Roman" w:hAnsi="Times New Roman" w:cs="Times New Roman"/>
              </w:rPr>
              <w:t>8</w:t>
            </w:r>
            <w:r w:rsidRPr="00821B40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 xml:space="preserve">1263,5 </w:t>
            </w:r>
          </w:p>
        </w:tc>
      </w:tr>
      <w:tr w:rsidR="00010E21" w:rsidRPr="00821B40" w:rsidTr="00010E21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821B40" w:rsidRDefault="0001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Бюджет Юр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 xml:space="preserve"> 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 xml:space="preserve"> 763,5</w:t>
            </w:r>
          </w:p>
          <w:p w:rsidR="00010E21" w:rsidRPr="00821B40" w:rsidRDefault="00010E21">
            <w:pPr>
              <w:rPr>
                <w:rFonts w:ascii="Times New Roman" w:hAnsi="Times New Roman" w:cs="Times New Roman"/>
              </w:rPr>
            </w:pPr>
          </w:p>
        </w:tc>
      </w:tr>
      <w:tr w:rsidR="00010E21" w:rsidRPr="00821B40" w:rsidTr="00010E21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21" w:rsidRPr="00821B40" w:rsidRDefault="0001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0E21" w:rsidRPr="00821B40" w:rsidTr="00010E21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21" w:rsidRPr="00821B40" w:rsidRDefault="0001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  <w:r w:rsidRPr="00821B4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21B40" w:rsidRDefault="00010E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0E21" w:rsidRPr="00821B40" w:rsidRDefault="00010E21" w:rsidP="00010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E21" w:rsidRPr="00821B40" w:rsidRDefault="00010E21" w:rsidP="00010E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 xml:space="preserve">1.2. Абзац первый раздела 4 «Планируемые конечные результаты муниципальной программы» изложить в новой редакции </w:t>
      </w:r>
      <w:proofErr w:type="gramStart"/>
      <w:r w:rsidRPr="00821B4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821B4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10E21" w:rsidRPr="00821B40" w:rsidRDefault="00010E21" w:rsidP="00010E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lastRenderedPageBreak/>
        <w:t xml:space="preserve">1.2. Раздел 6 «Перечень мероприятий муниципальной программы» изложить в новой редакции </w:t>
      </w:r>
      <w:proofErr w:type="gramStart"/>
      <w:r w:rsidRPr="00821B4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821B4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10E21" w:rsidRPr="00821B40" w:rsidRDefault="00010E21" w:rsidP="00010E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 xml:space="preserve">1.3. Раздел 8 «Перечень целевых показателей муниципальной программы Юрлинского муниципального района» изложить в новой редакции </w:t>
      </w:r>
      <w:proofErr w:type="gramStart"/>
      <w:r w:rsidRPr="00821B4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821B40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010E21" w:rsidRPr="00821B40" w:rsidRDefault="00010E21" w:rsidP="00010E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 xml:space="preserve">1.4. Раздел 9 «Финансовое обеспечение реализации муниципальной программы Юрлинского муниципального района за счёт средств бюджета Юрлинского муниципального района» изложить в новой редакции </w:t>
      </w:r>
      <w:proofErr w:type="gramStart"/>
      <w:r w:rsidRPr="00821B4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821B40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010E21" w:rsidRPr="00821B40" w:rsidRDefault="00010E21" w:rsidP="00010E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>2. Постановление вступает в силу с момента опубликования в информационном бюллетене «Вестник Юрлы».</w:t>
      </w:r>
    </w:p>
    <w:p w:rsidR="00010E21" w:rsidRPr="00821B40" w:rsidRDefault="00010E21" w:rsidP="00010E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района  </w:t>
      </w:r>
      <w:proofErr w:type="spellStart"/>
      <w:r w:rsidRPr="00821B40">
        <w:rPr>
          <w:rFonts w:ascii="Times New Roman" w:hAnsi="Times New Roman" w:cs="Times New Roman"/>
          <w:sz w:val="28"/>
          <w:szCs w:val="28"/>
        </w:rPr>
        <w:t>Н.А.Мелехину</w:t>
      </w:r>
      <w:proofErr w:type="spellEnd"/>
      <w:r w:rsidRPr="00821B40">
        <w:rPr>
          <w:rFonts w:ascii="Times New Roman" w:hAnsi="Times New Roman" w:cs="Times New Roman"/>
          <w:sz w:val="28"/>
          <w:szCs w:val="28"/>
        </w:rPr>
        <w:t>.</w:t>
      </w:r>
    </w:p>
    <w:p w:rsidR="00010E21" w:rsidRPr="00821B40" w:rsidRDefault="00010E21" w:rsidP="00010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E21" w:rsidRPr="00821B40" w:rsidRDefault="00010E21" w:rsidP="00010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E21" w:rsidRPr="00821B40" w:rsidRDefault="00010E21" w:rsidP="00010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E21" w:rsidRPr="00821B40" w:rsidRDefault="00010E21" w:rsidP="00010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3F6" w:rsidRDefault="00010E21" w:rsidP="005420A2">
      <w:pPr>
        <w:rPr>
          <w:rFonts w:ascii="Times New Roman" w:hAnsi="Times New Roman" w:cs="Times New Roman"/>
          <w:sz w:val="28"/>
          <w:szCs w:val="28"/>
        </w:rPr>
      </w:pPr>
      <w:r w:rsidRPr="005420A2"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010E21" w:rsidRPr="005420A2" w:rsidRDefault="00010E21" w:rsidP="005420A2">
      <w:pPr>
        <w:rPr>
          <w:rFonts w:ascii="Times New Roman" w:hAnsi="Times New Roman" w:cs="Times New Roman"/>
          <w:sz w:val="28"/>
          <w:szCs w:val="28"/>
        </w:rPr>
      </w:pPr>
      <w:r w:rsidRPr="005420A2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</w:t>
      </w:r>
      <w:r w:rsidR="00C60E68">
        <w:rPr>
          <w:rFonts w:ascii="Times New Roman" w:hAnsi="Times New Roman" w:cs="Times New Roman"/>
          <w:sz w:val="28"/>
          <w:szCs w:val="28"/>
        </w:rPr>
        <w:t xml:space="preserve">    </w:t>
      </w:r>
      <w:r w:rsidRPr="005420A2">
        <w:rPr>
          <w:rFonts w:ascii="Times New Roman" w:hAnsi="Times New Roman" w:cs="Times New Roman"/>
          <w:sz w:val="28"/>
          <w:szCs w:val="28"/>
        </w:rPr>
        <w:t xml:space="preserve">                                          Т.М.Моисеева</w:t>
      </w:r>
    </w:p>
    <w:p w:rsidR="00010E21" w:rsidRPr="00821B40" w:rsidRDefault="00010E21" w:rsidP="00010E21">
      <w:pPr>
        <w:jc w:val="right"/>
        <w:rPr>
          <w:rFonts w:ascii="Times New Roman" w:hAnsi="Times New Roman" w:cs="Times New Roman"/>
        </w:rPr>
      </w:pPr>
    </w:p>
    <w:p w:rsidR="003D33F6" w:rsidRDefault="003D33F6" w:rsidP="00010E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3F6" w:rsidRDefault="003D33F6" w:rsidP="00010E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3F6" w:rsidRDefault="003D33F6" w:rsidP="00010E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3F6" w:rsidRDefault="003D33F6" w:rsidP="00010E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3F6" w:rsidRDefault="003D33F6" w:rsidP="00010E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3F6" w:rsidRDefault="003D33F6" w:rsidP="00010E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3F6" w:rsidRDefault="003D33F6" w:rsidP="00010E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3F6" w:rsidRDefault="003D33F6" w:rsidP="00AF2C02">
      <w:pPr>
        <w:rPr>
          <w:rFonts w:ascii="Times New Roman" w:hAnsi="Times New Roman" w:cs="Times New Roman"/>
          <w:sz w:val="28"/>
          <w:szCs w:val="28"/>
        </w:rPr>
      </w:pPr>
    </w:p>
    <w:p w:rsidR="00010E21" w:rsidRPr="00821B40" w:rsidRDefault="00010E21" w:rsidP="00010E21">
      <w:pPr>
        <w:jc w:val="right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10E21" w:rsidRPr="00821B40" w:rsidRDefault="00010E21" w:rsidP="00010E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E21" w:rsidRPr="00821B40" w:rsidRDefault="00010E21" w:rsidP="00010E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B40">
        <w:rPr>
          <w:rFonts w:ascii="Times New Roman" w:hAnsi="Times New Roman" w:cs="Times New Roman"/>
          <w:b/>
          <w:sz w:val="28"/>
          <w:szCs w:val="28"/>
        </w:rPr>
        <w:t>4. Планируемые конечные результаты муниципальной программы</w:t>
      </w:r>
    </w:p>
    <w:p w:rsidR="00010E21" w:rsidRPr="00821B40" w:rsidRDefault="00010E21" w:rsidP="00010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E21" w:rsidRPr="00821B40" w:rsidRDefault="00010E21" w:rsidP="00010E21">
      <w:pPr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ab/>
        <w:t>Принятие программы позволит:</w:t>
      </w:r>
    </w:p>
    <w:p w:rsidR="00010E21" w:rsidRPr="00821B40" w:rsidRDefault="00010E21" w:rsidP="00010E21">
      <w:pPr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 xml:space="preserve">- увеличить количество мероприятий, направленных на гармонизацию межнациональных отношений и </w:t>
      </w:r>
      <w:r w:rsidR="00D22946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821B40">
        <w:rPr>
          <w:rFonts w:ascii="Times New Roman" w:hAnsi="Times New Roman" w:cs="Times New Roman"/>
          <w:sz w:val="28"/>
          <w:szCs w:val="28"/>
        </w:rPr>
        <w:t>этнокультурно</w:t>
      </w:r>
      <w:r w:rsidR="00D22946">
        <w:rPr>
          <w:rFonts w:ascii="Times New Roman" w:hAnsi="Times New Roman" w:cs="Times New Roman"/>
          <w:sz w:val="28"/>
          <w:szCs w:val="28"/>
        </w:rPr>
        <w:t>му</w:t>
      </w:r>
      <w:r w:rsidRPr="00821B4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22946">
        <w:rPr>
          <w:rFonts w:ascii="Times New Roman" w:hAnsi="Times New Roman" w:cs="Times New Roman"/>
          <w:sz w:val="28"/>
          <w:szCs w:val="28"/>
        </w:rPr>
        <w:t>ю</w:t>
      </w:r>
      <w:r w:rsidRPr="00821B40">
        <w:rPr>
          <w:rFonts w:ascii="Times New Roman" w:hAnsi="Times New Roman" w:cs="Times New Roman"/>
          <w:sz w:val="28"/>
          <w:szCs w:val="28"/>
        </w:rPr>
        <w:t xml:space="preserve"> народов России</w:t>
      </w:r>
      <w:r w:rsidR="00D22946">
        <w:rPr>
          <w:rFonts w:ascii="Times New Roman" w:hAnsi="Times New Roman" w:cs="Times New Roman"/>
          <w:sz w:val="28"/>
          <w:szCs w:val="28"/>
        </w:rPr>
        <w:t>, проживающих в Пермском крае</w:t>
      </w:r>
      <w:r w:rsidRPr="00821B40">
        <w:rPr>
          <w:rFonts w:ascii="Times New Roman" w:hAnsi="Times New Roman" w:cs="Times New Roman"/>
          <w:sz w:val="28"/>
          <w:szCs w:val="28"/>
        </w:rPr>
        <w:t>:   2016 год – 145 ед., 2017 год – 147 ед., 2018 год – 148 ед., 2019 год – 149 ед.</w:t>
      </w:r>
    </w:p>
    <w:p w:rsidR="00010E21" w:rsidRPr="00821B40" w:rsidRDefault="00010E21" w:rsidP="00010E21">
      <w:pPr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 xml:space="preserve">- увеличить численность участников мероприятий, направленных на гармонизацию межнациональных отношений и </w:t>
      </w:r>
      <w:r w:rsidR="00D22946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821B40">
        <w:rPr>
          <w:rFonts w:ascii="Times New Roman" w:hAnsi="Times New Roman" w:cs="Times New Roman"/>
          <w:sz w:val="28"/>
          <w:szCs w:val="28"/>
        </w:rPr>
        <w:t>этнокультурно</w:t>
      </w:r>
      <w:r w:rsidR="00D22946">
        <w:rPr>
          <w:rFonts w:ascii="Times New Roman" w:hAnsi="Times New Roman" w:cs="Times New Roman"/>
          <w:sz w:val="28"/>
          <w:szCs w:val="28"/>
        </w:rPr>
        <w:t>му</w:t>
      </w:r>
      <w:r w:rsidRPr="00821B4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22946">
        <w:rPr>
          <w:rFonts w:ascii="Times New Roman" w:hAnsi="Times New Roman" w:cs="Times New Roman"/>
          <w:sz w:val="28"/>
          <w:szCs w:val="28"/>
        </w:rPr>
        <w:t>ю</w:t>
      </w:r>
      <w:r w:rsidRPr="00821B40">
        <w:rPr>
          <w:rFonts w:ascii="Times New Roman" w:hAnsi="Times New Roman" w:cs="Times New Roman"/>
          <w:sz w:val="28"/>
          <w:szCs w:val="28"/>
        </w:rPr>
        <w:t xml:space="preserve"> народов России</w:t>
      </w:r>
      <w:r w:rsidR="00D22946">
        <w:rPr>
          <w:rFonts w:ascii="Times New Roman" w:hAnsi="Times New Roman" w:cs="Times New Roman"/>
          <w:sz w:val="28"/>
          <w:szCs w:val="28"/>
        </w:rPr>
        <w:t>, проживающих в Пермском крае</w:t>
      </w:r>
      <w:r w:rsidRPr="00821B40">
        <w:rPr>
          <w:rFonts w:ascii="Times New Roman" w:hAnsi="Times New Roman" w:cs="Times New Roman"/>
          <w:sz w:val="28"/>
          <w:szCs w:val="28"/>
        </w:rPr>
        <w:t>:   2016 год – 4180 чел., 2017 год – 4300 чел., 2018 год – 2720 чел., 2019 год – 2740 чел.</w:t>
      </w:r>
    </w:p>
    <w:p w:rsidR="00010E21" w:rsidRPr="003D33F6" w:rsidRDefault="00010E21" w:rsidP="00010E21">
      <w:pPr>
        <w:rPr>
          <w:rFonts w:ascii="Times New Roman" w:hAnsi="Times New Roman" w:cs="Times New Roman"/>
          <w:sz w:val="28"/>
          <w:szCs w:val="28"/>
        </w:rPr>
        <w:sectPr w:rsidR="00010E21" w:rsidRPr="003D33F6">
          <w:pgSz w:w="11906" w:h="16838"/>
          <w:pgMar w:top="1134" w:right="850" w:bottom="1134" w:left="1701" w:header="708" w:footer="708" w:gutter="0"/>
          <w:cols w:space="720"/>
        </w:sectPr>
      </w:pPr>
      <w:r w:rsidRPr="00821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E21" w:rsidRDefault="00010E21" w:rsidP="003D33F6">
      <w:pPr>
        <w:widowControl w:val="0"/>
        <w:autoSpaceDE w:val="0"/>
        <w:autoSpaceDN w:val="0"/>
        <w:adjustRightInd w:val="0"/>
        <w:rPr>
          <w:b/>
        </w:rPr>
      </w:pPr>
    </w:p>
    <w:p w:rsidR="00010E21" w:rsidRDefault="00010E21" w:rsidP="00010E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10E21" w:rsidRDefault="00010E21" w:rsidP="00010E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10E21" w:rsidRDefault="00010E21" w:rsidP="00010E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10E21" w:rsidRDefault="00010E21" w:rsidP="00010E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10E21" w:rsidRDefault="00010E21" w:rsidP="00010E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10E21" w:rsidRDefault="00010E21" w:rsidP="00010E21">
      <w:pPr>
        <w:rPr>
          <w:b/>
        </w:rPr>
        <w:sectPr w:rsidR="00010E21">
          <w:pgSz w:w="11906" w:h="16838"/>
          <w:pgMar w:top="1134" w:right="850" w:bottom="1134" w:left="1701" w:header="708" w:footer="708" w:gutter="0"/>
          <w:cols w:space="720"/>
        </w:sectPr>
      </w:pPr>
    </w:p>
    <w:p w:rsidR="00010E21" w:rsidRPr="003D33F6" w:rsidRDefault="00010E21" w:rsidP="00010E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3D33F6">
        <w:rPr>
          <w:rFonts w:ascii="Times New Roman" w:hAnsi="Times New Roman" w:cs="Times New Roman"/>
        </w:rPr>
        <w:lastRenderedPageBreak/>
        <w:t>Приложение 2</w:t>
      </w:r>
    </w:p>
    <w:p w:rsidR="00010E21" w:rsidRPr="003D33F6" w:rsidRDefault="00010E21" w:rsidP="00010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D33F6">
        <w:rPr>
          <w:rFonts w:ascii="Times New Roman" w:hAnsi="Times New Roman" w:cs="Times New Roman"/>
          <w:b/>
        </w:rPr>
        <w:t>6. Перечень мероприятий муниципальной программы Юрлинского муниципального района</w:t>
      </w:r>
    </w:p>
    <w:p w:rsidR="00010E21" w:rsidRDefault="00010E21" w:rsidP="00010E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0"/>
        <w:gridCol w:w="3360"/>
        <w:gridCol w:w="2222"/>
        <w:gridCol w:w="2820"/>
        <w:gridCol w:w="32"/>
        <w:gridCol w:w="3388"/>
        <w:gridCol w:w="14"/>
        <w:gridCol w:w="1792"/>
      </w:tblGrid>
      <w:tr w:rsidR="00010E21" w:rsidTr="00010E2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</w:tr>
      <w:tr w:rsidR="00010E21" w:rsidTr="004802A7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010E2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10E21" w:rsidTr="00010E21">
        <w:tc>
          <w:tcPr>
            <w:tcW w:w="14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: УКРЕПЛЕНИЕ ГРАЖДАНСКОГО ЕДИНСТВА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, управление культуры, молодёжной политики и спорта и её структурные подразделения; управление образования и его структурные подразделения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в области культур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молодёжной политики и спорт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района и её структурных подразделений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толерантности «Давайте делать добро»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, сельские библиотек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знания, основанного на понимании и принятии культурных отличий. Сохранение межнационального согласия, поддержка подлинных духовных ценностей и самобытности национальных культур.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1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тематических программ «Содружество культур»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1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навстречу друг другу: диалог культур в библиотек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1.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Нам в этом мире нечего делить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1.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«Быть принятым другими – не значит быть как вс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1.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«Библиотека – территория толерантност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1.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толерантности «Если грустит один – никто не может быть счастлив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1.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Словарь толерантност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1.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</w:t>
            </w:r>
            <w:proofErr w:type="gramStart"/>
            <w:r>
              <w:rPr>
                <w:rFonts w:ascii="Times New Roman" w:hAnsi="Times New Roman" w:cs="Times New Roman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г о друге – узнаем друг от друг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коми-пермяцкого языка и литературы «Чтобы языки жили векам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пуляризация творчества коми-пермяцких писателей.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литературного творчества «Возьмёмся за руки, друзь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явление талантливых личностей по </w:t>
            </w:r>
            <w:r>
              <w:rPr>
                <w:rFonts w:ascii="Times New Roman" w:hAnsi="Times New Roman" w:cs="Times New Roman"/>
              </w:rPr>
              <w:lastRenderedPageBreak/>
              <w:t>теме взаимопонимания между людьми через литературное творчество.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мероприятий по формированию </w:t>
            </w:r>
            <w:proofErr w:type="gramStart"/>
            <w:r>
              <w:rPr>
                <w:rFonts w:ascii="Times New Roman" w:hAnsi="Times New Roman" w:cs="Times New Roman"/>
              </w:rPr>
              <w:t>толерант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знанияучащихся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, сельские библиотек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толерантного сознания: уважения к традициям и обычаям других народов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и плакатов на тему «Молодёжь за культуру мира, против терроризма» ко Дню толерантност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выставка «Терроризм и экстремизм – угроза миру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 «Толерантность и её роль в жизн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, сельские библиотек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Дорогой добр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доброты «Согреем душу тёплым словом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оспитание через книгу милосердия и уважения друг к другу, стремления к </w:t>
            </w:r>
            <w:r>
              <w:rPr>
                <w:rFonts w:ascii="Times New Roman" w:hAnsi="Times New Roman" w:cs="Times New Roman"/>
              </w:rPr>
              <w:lastRenderedPageBreak/>
              <w:t>добрым делам.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 информации по основам правовых знаний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я РФ о межэтнических отношения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для больших и маленьки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й свои прав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 «Знатоки прав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 «Татьянин день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населения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 уважения основ гражданской идентичности как начала,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единяющего всех жителей района; воспитания культуры толерантности и межнационального согласия; достижения необходимого уровня правовой культуры граждан как основы толерантного сознания и поведения;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</w:t>
            </w:r>
            <w:r>
              <w:rPr>
                <w:rFonts w:ascii="Times New Roman" w:hAnsi="Times New Roman" w:cs="Times New Roman"/>
              </w:rPr>
              <w:lastRenderedPageBreak/>
              <w:t>готовности к диалогу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ый фестиваль парикмахерского искусства «</w:t>
            </w:r>
            <w:proofErr w:type="spellStart"/>
            <w:r>
              <w:rPr>
                <w:rFonts w:ascii="Times New Roman" w:hAnsi="Times New Roman" w:cs="Times New Roman"/>
              </w:rPr>
              <w:t>Варвара-краса-дли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са!» с этнокультурным компоненто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Народы нашего сел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видеороликов «Многонациональная Росси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буклетов, брошюр, баннеров, социальной рекламы формирующей уважительное отношение к представителям различных национальностей, проживающих в нашем район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-игровой программы «В мире дружбы, солнца и тепл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циональных культур «Венок дружбы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емей разных национальностей в творческий фестиваль с целью ближе узнать друг друга, знакомиться и изучать культуру, обычаи и традиции народов России.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дом - Росс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и утверждение чувства патриотизма, любви к своей малой родине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жители многонационального кра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программа ко дню рождения Пермского края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программа «Под флагом единым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государственны</w:t>
            </w:r>
            <w:r>
              <w:rPr>
                <w:rFonts w:ascii="Times New Roman" w:hAnsi="Times New Roman" w:cs="Times New Roman"/>
              </w:rPr>
              <w:lastRenderedPageBreak/>
              <w:t>ми символами России, края, округа, района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зить в рисунках детей забытые деревни, красоту заброшенных мест.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 родн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, любовь к малой родине. Заинтересовать историей родного края.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ка не знает границ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к музыке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– дом родн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, нравственное, патриотическое воспитание подрастающего поколения. Знакомство с музыкальным творчеством народов живущих в РФ.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пленэр «Родные просторы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, любовь к истории, уважительное отношение к старшему поколению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рисунков «Возьмёмся за руки друзь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детей к творчеству, видеть прекрасное и удивительное вокруг себя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Пусть всегда будет солнц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, нравственное, патриотическое воспитание подрастающего поколения.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инструментальной музыки «Вдохновени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мастерства учащихся. Стимулирование интереса к богатейшему наслед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й музыки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творчества, посвящённый Дню Победы «Рисунок по прочитанному произведению коми-пермяцких писателей о войн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ого поколения. Развитие интереса к истории Коми-Пермяцкого округа</w:t>
            </w:r>
          </w:p>
        </w:tc>
      </w:tr>
      <w:tr w:rsidR="00750373" w:rsidRPr="003D33F6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373" w:rsidRPr="003D33F6" w:rsidRDefault="0075037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750373" w:rsidRPr="003D33F6" w:rsidRDefault="0075037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.1.2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373" w:rsidRPr="003D33F6" w:rsidRDefault="00C863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Мероприятие «</w:t>
            </w:r>
            <w:r w:rsidR="00750373" w:rsidRPr="003D33F6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="00384E19" w:rsidRPr="003D33F6">
              <w:rPr>
                <w:rFonts w:ascii="Times New Roman" w:hAnsi="Times New Roman" w:cs="Times New Roman"/>
              </w:rPr>
              <w:t>открытый фестиваль «Русский остров»</w:t>
            </w:r>
            <w:r w:rsidRPr="003D33F6">
              <w:rPr>
                <w:rFonts w:ascii="Times New Roman" w:hAnsi="Times New Roman" w:cs="Times New Roman"/>
              </w:rPr>
              <w:t>, направленное на укрепление гражданского единства и гармонизацию межнациональных отнош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73" w:rsidRPr="003D33F6" w:rsidRDefault="00384E19" w:rsidP="00384E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73" w:rsidRPr="003D33F6" w:rsidRDefault="00384E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73" w:rsidRPr="003D33F6" w:rsidRDefault="00384E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73" w:rsidRPr="003D33F6" w:rsidRDefault="00FF7BF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F6">
              <w:rPr>
                <w:rFonts w:ascii="Times New Roman" w:hAnsi="Times New Roman" w:cs="Times New Roman"/>
              </w:rPr>
              <w:t xml:space="preserve">Сохранение традиций народной музыкальной культуры народов Прикамья, формирование гражданско-патриотического сознания у подрастающего поколения, сохранение семейных </w:t>
            </w:r>
            <w:r w:rsidRPr="003D33F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традиций, воспитание любви и </w:t>
            </w:r>
            <w:r w:rsidRPr="003D3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я к прошлому и настоящему Пермского края – части большой России. Создание единого поля культурного взаимодействия для осуществления диалога разных народов и популяризация их национального творчества.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том числе в области образования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 и его структурных подразделений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для обучающихся школ и их родителей (законных представителей), педагогов, </w:t>
            </w:r>
            <w:r>
              <w:rPr>
                <w:rFonts w:ascii="Times New Roman" w:hAnsi="Times New Roman" w:cs="Times New Roman"/>
              </w:rPr>
              <w:lastRenderedPageBreak/>
              <w:t>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Юрлинского муниципального района, образовательные организаци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ганда в обществе идей толерантности, </w:t>
            </w:r>
            <w:r>
              <w:rPr>
                <w:rFonts w:ascii="Times New Roman" w:hAnsi="Times New Roman" w:cs="Times New Roman"/>
              </w:rPr>
              <w:lastRenderedPageBreak/>
              <w:t>межнационального сотрудничества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творческих </w:t>
            </w:r>
            <w:proofErr w:type="gramStart"/>
            <w:r>
              <w:rPr>
                <w:rFonts w:ascii="Times New Roman" w:hAnsi="Times New Roman" w:cs="Times New Roman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всех социальных слоёв и возрастных категорий идеей создания принадлежности каждого к истории своей страны, где уважаются принципы свобод, равных возможностей и согласия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информационной обеспеченности учащихся, молодёжь, население в сфере предупреждения террористических актов, </w:t>
            </w:r>
            <w:r>
              <w:rPr>
                <w:rFonts w:ascii="Times New Roman" w:hAnsi="Times New Roman" w:cs="Times New Roman"/>
              </w:rPr>
              <w:lastRenderedPageBreak/>
              <w:t>экстремистских акций, межнациональных конфликтов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просветительские акции по предупреждению фактов </w:t>
            </w:r>
            <w:r>
              <w:rPr>
                <w:rFonts w:ascii="Times New Roman" w:hAnsi="Times New Roman" w:cs="Times New Roman"/>
              </w:rPr>
              <w:lastRenderedPageBreak/>
              <w:t>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Юрлинского муниципального района, образовательные организаци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/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адаптация детей мигрантов через обучение русскому языку. Популяризация знаний русской культуры и русского языка.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ворческих, спортивных мероприятий, 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ежкультурного сотрудничества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у молодёжи толерантного мировоззрения, терпимого отношения ко всем людям, вне зависимости от их </w:t>
            </w:r>
            <w:r>
              <w:rPr>
                <w:rFonts w:ascii="Times New Roman" w:hAnsi="Times New Roman" w:cs="Times New Roman"/>
              </w:rPr>
              <w:lastRenderedPageBreak/>
              <w:t>национальности, религии, социального, имущественного положения и их обстоятельств.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ая позиция школьника к жизни, государству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роков права для учащихся 5 – 7 классов по теме: «Преступление против личности, общества и государ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</w:rPr>
              <w:t>Экстремизм – угроза человеку и государству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подрастающего поколения толерантного сознания и поведения, обеспечение правопорядка в школе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-правовое 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сферы 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национальных отношений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Pr="00BA3A9C" w:rsidRDefault="00010E21">
            <w:pPr>
              <w:rPr>
                <w:rFonts w:ascii="Times New Roman" w:hAnsi="Times New Roman" w:cs="Times New Roman"/>
              </w:rPr>
            </w:pPr>
            <w:r w:rsidRPr="00BA3A9C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  <w:p w:rsidR="00010E21" w:rsidRDefault="00010E21"/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Default="00010E21"/>
          <w:p w:rsidR="00010E21" w:rsidRPr="00BA3A9C" w:rsidRDefault="00010E21">
            <w:pPr>
              <w:rPr>
                <w:rFonts w:ascii="Times New Roman" w:hAnsi="Times New Roman" w:cs="Times New Roman"/>
              </w:rPr>
            </w:pPr>
            <w:r w:rsidRPr="00BA3A9C">
              <w:rPr>
                <w:rFonts w:ascii="Times New Roman" w:hAnsi="Times New Roman" w:cs="Times New Roman"/>
              </w:rPr>
              <w:t>2016 год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Default="00010E21"/>
          <w:p w:rsidR="00010E21" w:rsidRPr="00BA3A9C" w:rsidRDefault="00010E21">
            <w:pPr>
              <w:rPr>
                <w:rFonts w:ascii="Times New Roman" w:hAnsi="Times New Roman" w:cs="Times New Roman"/>
              </w:rPr>
            </w:pPr>
            <w:r w:rsidRPr="00BA3A9C">
              <w:rPr>
                <w:rFonts w:ascii="Times New Roman" w:hAnsi="Times New Roman" w:cs="Times New Roman"/>
              </w:rPr>
              <w:t>2019 год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21" w:rsidRDefault="00010E21"/>
          <w:p w:rsidR="00010E21" w:rsidRDefault="00010E21"/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этно-соци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ониторинга (межнациональные отношения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Юрлинского муниципального района (Региональный центр мониторинга)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й по раннему предупреждению и порядку действий по предотвращению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ных ситуаций в сфере межнациональных отношений и ликвидации их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й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Совета по межнациональным отношения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анов местного самоуправления, общественных организаций, других организаций по вопросам межнациональных отношений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 w:rsidP="00EF0B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, направленные на</w:t>
            </w:r>
            <w:r w:rsidR="00EF0B65">
              <w:rPr>
                <w:rFonts w:ascii="Times New Roman" w:hAnsi="Times New Roman" w:cs="Times New Roman"/>
                <w:b/>
              </w:rPr>
              <w:t xml:space="preserve"> содействие</w:t>
            </w:r>
            <w:r>
              <w:rPr>
                <w:rFonts w:ascii="Times New Roman" w:hAnsi="Times New Roman" w:cs="Times New Roman"/>
                <w:b/>
              </w:rPr>
              <w:t xml:space="preserve"> этнокультурно</w:t>
            </w:r>
            <w:r w:rsidR="00EF0B65">
              <w:rPr>
                <w:rFonts w:ascii="Times New Roman" w:hAnsi="Times New Roman" w:cs="Times New Roman"/>
                <w:b/>
              </w:rPr>
              <w:t xml:space="preserve">му многообразию народов России, </w:t>
            </w:r>
            <w:r w:rsidR="00EF0B65">
              <w:rPr>
                <w:rFonts w:ascii="Times New Roman" w:hAnsi="Times New Roman" w:cs="Times New Roman"/>
                <w:b/>
              </w:rPr>
              <w:lastRenderedPageBreak/>
              <w:t>проживающих в Пермском кра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F0B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Юрл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, управление культуры, молодёжной политики и спорта и её структурные подразделения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EB41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010E21">
              <w:rPr>
                <w:rFonts w:ascii="Times New Roman" w:hAnsi="Times New Roman" w:cs="Times New Roman"/>
                <w:lang w:val="en-US"/>
              </w:rPr>
              <w:t>IV</w:t>
            </w:r>
            <w:r w:rsidR="00010E21">
              <w:rPr>
                <w:rFonts w:ascii="Times New Roman" w:hAnsi="Times New Roman" w:cs="Times New Roman"/>
              </w:rPr>
              <w:t xml:space="preserve"> открытый фестиваль «Русский остров»</w:t>
            </w:r>
            <w:r>
              <w:rPr>
                <w:rFonts w:ascii="Times New Roman" w:hAnsi="Times New Roman" w:cs="Times New Roman"/>
              </w:rPr>
              <w:t>, направленное на содействие этнокультурному многообразию народов России, проживающих в Пермском кра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FF7BF8" w:rsidRDefault="00010E21" w:rsidP="00FF7BF8">
            <w:pPr>
              <w:jc w:val="both"/>
              <w:rPr>
                <w:rFonts w:ascii="Times New Roman" w:hAnsi="Times New Roman" w:cs="Times New Roman"/>
              </w:rPr>
            </w:pPr>
            <w:r w:rsidRPr="00FF7BF8">
              <w:rPr>
                <w:rFonts w:ascii="Times New Roman" w:hAnsi="Times New Roman" w:cs="Times New Roman"/>
              </w:rPr>
              <w:t xml:space="preserve">Сохранение традиций народной музыкальной культуры народов Прикамья, формирование гражданско-патриотического сознания у подрастающего поколения, сохранение семейных </w:t>
            </w:r>
            <w:r w:rsidRPr="00FF7BF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традиций, воспитание любви и уважения к прошлому и настоящему Пермского края – части большой </w:t>
            </w:r>
            <w:r w:rsidRPr="00FF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Создание единого поля культурного взаимодействия для осуществления диалога разных народов и популяризация их национального творчества.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панорама «Многоликий край родной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ерез фотоконкурс запечатлеть этнографический состав </w:t>
            </w:r>
            <w:proofErr w:type="gramStart"/>
            <w:r>
              <w:rPr>
                <w:rFonts w:ascii="Times New Roman" w:hAnsi="Times New Roman" w:cs="Times New Roman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Юрлинском районе, создать условия для развития творческой личности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раеведческие часы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ы-Россия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историко-культурного наследия, формирование у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растающего поколения </w:t>
            </w:r>
            <w:proofErr w:type="spellStart"/>
            <w:r>
              <w:rPr>
                <w:rFonts w:ascii="Times New Roman" w:hAnsi="Times New Roman" w:cs="Times New Roman"/>
              </w:rPr>
              <w:t>политкульту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знания. Воспитание чувства гордости и уважения к обычаям, культуре и традициям народов Пермского края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ённые 95- летию со дня образования Юрлин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литературного творчества «Моя родословна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, сельские библиотек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жителей района к сохранению информации о своих семьях, составление родословных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едческие часы «Земле родной и людям благодарны»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, сельские библиотек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стории и культуры Юрлинского района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вечер «И только память заревом горит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у подрастающего поколения </w:t>
            </w:r>
            <w:r>
              <w:rPr>
                <w:rFonts w:ascii="Times New Roman" w:hAnsi="Times New Roman" w:cs="Times New Roman"/>
              </w:rPr>
              <w:lastRenderedPageBreak/>
              <w:t>чувства гордости за славное прошлое своих земляков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ая гостиная «Русский остров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к познанию исторических корней юрлинцев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ографический круиз «Народов много - страна одна» ко Дню рождения Пермского кра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, сельские библиотек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деревни «Моя глубинк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огская сельская </w:t>
            </w:r>
            <w:proofErr w:type="spellStart"/>
            <w:r>
              <w:rPr>
                <w:rFonts w:ascii="Times New Roman" w:hAnsi="Times New Roman" w:cs="Times New Roman"/>
              </w:rPr>
              <w:t>бибилиотека</w:t>
            </w:r>
            <w:proofErr w:type="spellEnd"/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сохранению малых деревень Юрлинского района</w:t>
            </w:r>
          </w:p>
        </w:tc>
      </w:tr>
      <w:tr w:rsidR="00010E21" w:rsidTr="004802A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– жители многонационального кра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E21" w:rsidRDefault="00010E21" w:rsidP="00010E21">
      <w:pPr>
        <w:rPr>
          <w:color w:val="FF0000"/>
        </w:rPr>
        <w:sectPr w:rsidR="00010E21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010E21" w:rsidRDefault="00010E21" w:rsidP="00791C2E">
      <w:pPr>
        <w:rPr>
          <w:sz w:val="28"/>
          <w:szCs w:val="28"/>
        </w:rPr>
      </w:pPr>
    </w:p>
    <w:p w:rsidR="00010E21" w:rsidRPr="00791C2E" w:rsidRDefault="00010E21" w:rsidP="00010E21">
      <w:pPr>
        <w:jc w:val="right"/>
        <w:rPr>
          <w:rFonts w:ascii="Times New Roman" w:hAnsi="Times New Roman" w:cs="Times New Roman"/>
        </w:rPr>
      </w:pPr>
      <w:r w:rsidRPr="00791C2E">
        <w:rPr>
          <w:rFonts w:ascii="Times New Roman" w:hAnsi="Times New Roman" w:cs="Times New Roman"/>
        </w:rPr>
        <w:t>Приложение 3</w:t>
      </w:r>
    </w:p>
    <w:p w:rsidR="00010E21" w:rsidRPr="00791C2E" w:rsidRDefault="00010E21" w:rsidP="00010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91C2E">
        <w:rPr>
          <w:rFonts w:ascii="Times New Roman" w:hAnsi="Times New Roman" w:cs="Times New Roman"/>
          <w:b/>
        </w:rPr>
        <w:t>8. Перечень целевых показателей муниципальной программы</w:t>
      </w:r>
    </w:p>
    <w:p w:rsidR="00010E21" w:rsidRPr="00791C2E" w:rsidRDefault="00010E21" w:rsidP="00010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91C2E">
        <w:rPr>
          <w:rFonts w:ascii="Times New Roman" w:hAnsi="Times New Roman" w:cs="Times New Roman"/>
          <w:b/>
        </w:rPr>
        <w:t>Юрлинского муниципального района</w:t>
      </w:r>
    </w:p>
    <w:p w:rsidR="00010E21" w:rsidRPr="00791C2E" w:rsidRDefault="00010E21" w:rsidP="000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7"/>
        <w:gridCol w:w="2481"/>
        <w:gridCol w:w="1226"/>
        <w:gridCol w:w="1268"/>
        <w:gridCol w:w="150"/>
        <w:gridCol w:w="989"/>
        <w:gridCol w:w="993"/>
        <w:gridCol w:w="1133"/>
        <w:gridCol w:w="1138"/>
        <w:gridCol w:w="4245"/>
      </w:tblGrid>
      <w:tr w:rsidR="00010E21" w:rsidRPr="00791C2E" w:rsidTr="00010E21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Базовый показатель</w:t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 xml:space="preserve">                 Значение показателей</w:t>
            </w:r>
          </w:p>
        </w:tc>
      </w:tr>
      <w:tr w:rsidR="00010E21" w:rsidRPr="00791C2E" w:rsidTr="00010E2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2017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 xml:space="preserve"> </w:t>
            </w:r>
          </w:p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</w:tr>
      <w:tr w:rsidR="00010E21" w:rsidRPr="00791C2E" w:rsidTr="00010E2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9</w:t>
            </w:r>
          </w:p>
        </w:tc>
      </w:tr>
      <w:tr w:rsidR="00010E21" w:rsidRPr="00791C2E" w:rsidTr="00010E21">
        <w:tc>
          <w:tcPr>
            <w:tcW w:w="14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791C2E" w:rsidRDefault="00010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Муниципальная программа «Гармонизация межнациональных отношений в Юрлинском муниципальном районе»</w:t>
            </w:r>
          </w:p>
        </w:tc>
      </w:tr>
      <w:tr w:rsidR="00010E21" w:rsidRPr="00791C2E" w:rsidTr="00010E2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Pr="00791C2E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Pr="00791C2E" w:rsidRDefault="00010E21" w:rsidP="007D3D9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 xml:space="preserve">Количество мероприятий направленных на гармонизацию межнациональных отношений и </w:t>
            </w:r>
            <w:r w:rsidR="007D3D9F">
              <w:rPr>
                <w:rFonts w:ascii="Times New Roman" w:hAnsi="Times New Roman" w:cs="Times New Roman"/>
              </w:rPr>
              <w:t xml:space="preserve">содействие </w:t>
            </w:r>
            <w:r w:rsidRPr="00791C2E">
              <w:rPr>
                <w:rFonts w:ascii="Times New Roman" w:hAnsi="Times New Roman" w:cs="Times New Roman"/>
              </w:rPr>
              <w:t>этнокультурно</w:t>
            </w:r>
            <w:r w:rsidR="007D3D9F">
              <w:rPr>
                <w:rFonts w:ascii="Times New Roman" w:hAnsi="Times New Roman" w:cs="Times New Roman"/>
              </w:rPr>
              <w:t>му</w:t>
            </w:r>
            <w:r w:rsidRPr="00791C2E">
              <w:rPr>
                <w:rFonts w:ascii="Times New Roman" w:hAnsi="Times New Roman" w:cs="Times New Roman"/>
              </w:rPr>
              <w:t xml:space="preserve"> </w:t>
            </w:r>
            <w:r w:rsidR="004802A7">
              <w:rPr>
                <w:rFonts w:ascii="Times New Roman" w:hAnsi="Times New Roman" w:cs="Times New Roman"/>
              </w:rPr>
              <w:t>многообрази</w:t>
            </w:r>
            <w:r w:rsidR="007D3D9F">
              <w:rPr>
                <w:rFonts w:ascii="Times New Roman" w:hAnsi="Times New Roman" w:cs="Times New Roman"/>
              </w:rPr>
              <w:t>ю</w:t>
            </w:r>
            <w:r w:rsidRPr="00791C2E">
              <w:rPr>
                <w:rFonts w:ascii="Times New Roman" w:hAnsi="Times New Roman" w:cs="Times New Roman"/>
              </w:rPr>
              <w:t xml:space="preserve"> народов России</w:t>
            </w:r>
            <w:r w:rsidR="004802A7">
              <w:rPr>
                <w:rFonts w:ascii="Times New Roman" w:hAnsi="Times New Roman" w:cs="Times New Roman"/>
              </w:rPr>
              <w:t>, проживающих в Пермском кра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791C2E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791C2E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Управление культуры администрации ЮМР;</w:t>
            </w:r>
          </w:p>
          <w:p w:rsidR="00010E21" w:rsidRPr="00791C2E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Управление образования администрации ЮМ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791C2E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791C2E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 xml:space="preserve"> 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791C2E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91C2E">
              <w:rPr>
                <w:rFonts w:ascii="Times New Roman" w:hAnsi="Times New Roman" w:cs="Times New Roman"/>
              </w:rPr>
              <w:t xml:space="preserve"> 1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3D33F6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3D33F6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10E21" w:rsidRPr="003D33F6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 xml:space="preserve"> </w:t>
            </w:r>
          </w:p>
          <w:p w:rsidR="00010E21" w:rsidRPr="003D33F6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10E21" w:rsidRPr="003D33F6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10E21" w:rsidRPr="003D33F6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 xml:space="preserve">Мероприятия, направленные на укрепление гражданского единства и гармонизацию межнациональных </w:t>
            </w:r>
            <w:proofErr w:type="gramStart"/>
            <w:r w:rsidRPr="003D33F6">
              <w:rPr>
                <w:rFonts w:ascii="Times New Roman" w:hAnsi="Times New Roman" w:cs="Times New Roman"/>
              </w:rPr>
              <w:t>отношений</w:t>
            </w:r>
            <w:proofErr w:type="gramEnd"/>
            <w:r w:rsidRPr="003D33F6">
              <w:rPr>
                <w:rFonts w:ascii="Times New Roman" w:hAnsi="Times New Roman" w:cs="Times New Roman"/>
              </w:rPr>
              <w:t xml:space="preserve"> и этнокультурное развитие народов России</w:t>
            </w:r>
          </w:p>
          <w:p w:rsidR="00010E21" w:rsidRPr="003D33F6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10E21" w:rsidRPr="003D33F6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10E21" w:rsidRPr="003D33F6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10E21" w:rsidRPr="003D33F6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0E21" w:rsidTr="00010E21">
        <w:trPr>
          <w:trHeight w:val="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1" w:rsidRDefault="00010E21" w:rsidP="009D68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участников мероприятий направленных на </w:t>
            </w:r>
            <w:r w:rsidR="004802A7" w:rsidRPr="00791C2E">
              <w:rPr>
                <w:rFonts w:ascii="Times New Roman" w:hAnsi="Times New Roman" w:cs="Times New Roman"/>
              </w:rPr>
              <w:t>гармонизацию межнациональных отношений и</w:t>
            </w:r>
            <w:r w:rsidR="009D68FD">
              <w:rPr>
                <w:rFonts w:ascii="Times New Roman" w:hAnsi="Times New Roman" w:cs="Times New Roman"/>
              </w:rPr>
              <w:t xml:space="preserve"> содействие</w:t>
            </w:r>
            <w:r w:rsidR="004802A7" w:rsidRPr="00791C2E">
              <w:rPr>
                <w:rFonts w:ascii="Times New Roman" w:hAnsi="Times New Roman" w:cs="Times New Roman"/>
              </w:rPr>
              <w:t xml:space="preserve"> этнокультурно</w:t>
            </w:r>
            <w:r w:rsidR="009D68FD">
              <w:rPr>
                <w:rFonts w:ascii="Times New Roman" w:hAnsi="Times New Roman" w:cs="Times New Roman"/>
              </w:rPr>
              <w:t>му</w:t>
            </w:r>
            <w:r w:rsidR="004802A7" w:rsidRPr="00791C2E">
              <w:rPr>
                <w:rFonts w:ascii="Times New Roman" w:hAnsi="Times New Roman" w:cs="Times New Roman"/>
              </w:rPr>
              <w:t xml:space="preserve"> </w:t>
            </w:r>
            <w:r w:rsidR="004802A7">
              <w:rPr>
                <w:rFonts w:ascii="Times New Roman" w:hAnsi="Times New Roman" w:cs="Times New Roman"/>
              </w:rPr>
              <w:t>многообрази</w:t>
            </w:r>
            <w:r w:rsidR="009D68FD">
              <w:rPr>
                <w:rFonts w:ascii="Times New Roman" w:hAnsi="Times New Roman" w:cs="Times New Roman"/>
              </w:rPr>
              <w:t>ю</w:t>
            </w:r>
            <w:r w:rsidR="004802A7" w:rsidRPr="00791C2E">
              <w:rPr>
                <w:rFonts w:ascii="Times New Roman" w:hAnsi="Times New Roman" w:cs="Times New Roman"/>
              </w:rPr>
              <w:t xml:space="preserve"> народов России</w:t>
            </w:r>
            <w:r w:rsidR="004802A7">
              <w:rPr>
                <w:rFonts w:ascii="Times New Roman" w:hAnsi="Times New Roman" w:cs="Times New Roman"/>
              </w:rPr>
              <w:t xml:space="preserve">, проживающих в Пермском крае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 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ЮМ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Pr="003D33F6" w:rsidRDefault="00010E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 xml:space="preserve"> 274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1" w:rsidRDefault="00010E21">
            <w:pPr>
              <w:rPr>
                <w:rFonts w:eastAsiaTheme="minorEastAsia"/>
              </w:rPr>
            </w:pPr>
          </w:p>
        </w:tc>
      </w:tr>
    </w:tbl>
    <w:p w:rsidR="00010E21" w:rsidRDefault="00010E21" w:rsidP="00010E21">
      <w:pPr>
        <w:pStyle w:val="a3"/>
        <w:rPr>
          <w:rFonts w:ascii="Times New Roman" w:hAnsi="Times New Roman" w:cs="Times New Roman"/>
        </w:rPr>
      </w:pPr>
    </w:p>
    <w:p w:rsidR="00010E21" w:rsidRDefault="00010E21" w:rsidP="00AC43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E21" w:rsidRDefault="00010E21" w:rsidP="00010E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010E21" w:rsidRPr="00791C2E" w:rsidRDefault="00010E21" w:rsidP="00010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91C2E">
        <w:rPr>
          <w:rFonts w:ascii="Times New Roman" w:hAnsi="Times New Roman" w:cs="Times New Roman"/>
          <w:b/>
        </w:rPr>
        <w:t>9. Финансовое обеспечение реализации муниципальной программы</w:t>
      </w:r>
    </w:p>
    <w:p w:rsidR="00010E21" w:rsidRPr="00791C2E" w:rsidRDefault="00010E21" w:rsidP="00010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91C2E">
        <w:rPr>
          <w:rFonts w:ascii="Times New Roman" w:hAnsi="Times New Roman" w:cs="Times New Roman"/>
          <w:b/>
        </w:rPr>
        <w:t>Юрлинского муниципального района за счет средств бюджета</w:t>
      </w:r>
    </w:p>
    <w:p w:rsidR="00010E21" w:rsidRPr="00791C2E" w:rsidRDefault="00010E21" w:rsidP="00010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91C2E">
        <w:rPr>
          <w:rFonts w:ascii="Times New Roman" w:hAnsi="Times New Roman" w:cs="Times New Roman"/>
          <w:b/>
        </w:rPr>
        <w:t>Юрлинского муниципального района</w:t>
      </w:r>
    </w:p>
    <w:p w:rsidR="00010E21" w:rsidRPr="00791C2E" w:rsidRDefault="00010E21" w:rsidP="00010E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68"/>
        <w:gridCol w:w="2417"/>
        <w:gridCol w:w="11"/>
        <w:gridCol w:w="1406"/>
        <w:gridCol w:w="1429"/>
        <w:gridCol w:w="1275"/>
        <w:gridCol w:w="1276"/>
        <w:gridCol w:w="1418"/>
        <w:gridCol w:w="1409"/>
        <w:gridCol w:w="8"/>
      </w:tblGrid>
      <w:tr w:rsidR="00223445" w:rsidTr="00BB3EEF">
        <w:trPr>
          <w:gridAfter w:val="1"/>
          <w:wAfter w:w="8" w:type="dxa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45" w:rsidRDefault="002234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45" w:rsidRDefault="002234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45" w:rsidRDefault="00767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  <w:p w:rsidR="00223445" w:rsidRDefault="00223445" w:rsidP="002234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45" w:rsidRPr="00BB3EEF" w:rsidRDefault="0022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t xml:space="preserve">Расходы </w:t>
            </w:r>
            <w:hyperlink r:id="rId6" w:anchor="Par604" w:history="1">
              <w:r w:rsidRPr="00BB3EEF">
                <w:rPr>
                  <w:rStyle w:val="a4"/>
                  <w:rFonts w:ascii="Times New Roman" w:hAnsi="Times New Roman" w:cs="Times New Roman"/>
                </w:rPr>
                <w:t>&lt;1&gt;</w:t>
              </w:r>
            </w:hyperlink>
            <w:r w:rsidRPr="00BB3EEF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D82592" w:rsidTr="00D62A4F">
        <w:trPr>
          <w:gridAfter w:val="1"/>
          <w:wAfter w:w="8" w:type="dxa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Default="00D82592"/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Default="00D82592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Default="00D82592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Default="000A528F" w:rsidP="000A52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Default="00D82592" w:rsidP="00D82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Default="00D82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Default="00D82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Default="00D82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</w:tr>
      <w:tr w:rsidR="00D82592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592" w:rsidRDefault="00D82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592" w:rsidRDefault="00D82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592" w:rsidRDefault="00D82592" w:rsidP="002234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92" w:rsidRDefault="00D82592" w:rsidP="00D82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2" w:rsidRDefault="00D82592" w:rsidP="00D82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592" w:rsidRDefault="00D82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92" w:rsidRDefault="00D82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92" w:rsidRDefault="00D82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55231" w:rsidTr="00114EEE">
        <w:trPr>
          <w:gridAfter w:val="1"/>
          <w:wAfter w:w="8" w:type="dxa"/>
          <w:trHeight w:val="480"/>
        </w:trPr>
        <w:tc>
          <w:tcPr>
            <w:tcW w:w="14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231" w:rsidRPr="00C55231" w:rsidRDefault="00C55231">
            <w:pPr>
              <w:rPr>
                <w:rFonts w:ascii="Times New Roman" w:hAnsi="Times New Roman" w:cs="Times New Roman"/>
                <w:b/>
              </w:rPr>
            </w:pPr>
            <w:r w:rsidRPr="00C55231">
              <w:rPr>
                <w:rFonts w:ascii="Times New Roman" w:hAnsi="Times New Roman" w:cs="Times New Roman"/>
                <w:b/>
              </w:rPr>
              <w:t>1. Основное мероприятие «Укрепление гражданского единства»</w:t>
            </w:r>
          </w:p>
        </w:tc>
      </w:tr>
      <w:tr w:rsidR="00D82592" w:rsidTr="00D62A4F">
        <w:trPr>
          <w:gridAfter w:val="1"/>
          <w:wAfter w:w="8" w:type="dxa"/>
          <w:trHeight w:val="360"/>
        </w:trPr>
        <w:tc>
          <w:tcPr>
            <w:tcW w:w="6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C55231" w:rsidRDefault="00D82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5231">
              <w:rPr>
                <w:rFonts w:ascii="Times New Roman" w:hAnsi="Times New Roman" w:cs="Times New Roman"/>
                <w:b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  <w:p w:rsidR="00D82592" w:rsidRPr="00BB3EEF" w:rsidRDefault="00D82592" w:rsidP="00AC43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D82592" w:rsidP="002234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0A528F" w:rsidP="00BB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D82592" w:rsidP="00D82592">
            <w:pPr>
              <w:ind w:left="255"/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D82592" w:rsidP="00BB3EEF">
            <w:pPr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D82592" w:rsidP="00BB3EEF">
            <w:pPr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D82592" w:rsidP="00BB3EEF">
            <w:pPr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t>33,5</w:t>
            </w:r>
          </w:p>
        </w:tc>
      </w:tr>
      <w:tr w:rsidR="00D82592" w:rsidTr="00D62A4F">
        <w:trPr>
          <w:gridAfter w:val="1"/>
          <w:wAfter w:w="8" w:type="dxa"/>
          <w:trHeight w:val="420"/>
        </w:trPr>
        <w:tc>
          <w:tcPr>
            <w:tcW w:w="6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C55231" w:rsidRDefault="00D82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D82592" w:rsidP="002234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0A528F" w:rsidP="00BB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D82592" w:rsidP="00D82592">
            <w:pPr>
              <w:widowControl w:val="0"/>
              <w:autoSpaceDE w:val="0"/>
              <w:autoSpaceDN w:val="0"/>
              <w:adjustRightInd w:val="0"/>
              <w:ind w:left="195"/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Default="00BF7AB0" w:rsidP="00BB3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Default="00BF7AB0" w:rsidP="00BB3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Default="00BF7AB0" w:rsidP="00BB3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82592" w:rsidTr="00D62A4F">
        <w:trPr>
          <w:gridAfter w:val="1"/>
          <w:wAfter w:w="8" w:type="dxa"/>
          <w:trHeight w:val="480"/>
        </w:trPr>
        <w:tc>
          <w:tcPr>
            <w:tcW w:w="6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C55231" w:rsidRDefault="00D82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D82592" w:rsidP="002234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0A528F" w:rsidP="00BB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D82592" w:rsidP="00D82592">
            <w:pPr>
              <w:widowControl w:val="0"/>
              <w:autoSpaceDE w:val="0"/>
              <w:autoSpaceDN w:val="0"/>
              <w:adjustRightInd w:val="0"/>
              <w:ind w:left="195"/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Default="00BF7AB0" w:rsidP="00BB3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Default="00BF7AB0" w:rsidP="00BB3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Default="00BF7AB0" w:rsidP="00BB3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82592" w:rsidTr="00D62A4F">
        <w:trPr>
          <w:gridAfter w:val="1"/>
          <w:wAfter w:w="8" w:type="dxa"/>
          <w:trHeight w:val="287"/>
        </w:trPr>
        <w:tc>
          <w:tcPr>
            <w:tcW w:w="6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92" w:rsidRPr="00C55231" w:rsidRDefault="00D82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D82592" w:rsidP="002234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0A528F" w:rsidP="00BB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BB3EEF" w:rsidRDefault="00D82592" w:rsidP="00D82592">
            <w:pPr>
              <w:widowControl w:val="0"/>
              <w:autoSpaceDE w:val="0"/>
              <w:autoSpaceDN w:val="0"/>
              <w:adjustRightInd w:val="0"/>
              <w:ind w:left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3D33F6" w:rsidRDefault="00D82592" w:rsidP="00BB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3D33F6" w:rsidRDefault="00D82592" w:rsidP="00BB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2" w:rsidRPr="003D33F6" w:rsidRDefault="00D82592" w:rsidP="00BB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33,5</w:t>
            </w:r>
          </w:p>
        </w:tc>
      </w:tr>
      <w:tr w:rsidR="00415E8A" w:rsidTr="00E32405">
        <w:trPr>
          <w:gridAfter w:val="1"/>
          <w:wAfter w:w="8" w:type="dxa"/>
          <w:trHeight w:val="333"/>
        </w:trPr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A" w:rsidRPr="00BB3EEF" w:rsidRDefault="00415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8A" w:rsidRDefault="00415E8A"/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ое обеспечение сферы межнациональных отношен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C0FA8" w:rsidRDefault="00CC0FA8" w:rsidP="002234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CC0FA8" w:rsidP="00CC0F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C0FA8" w:rsidTr="00D62A4F">
        <w:trPr>
          <w:trHeight w:val="690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BB3EEF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141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ый фестиваль «Русский остров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ое на укрепление гражданского единства и гармонизацию межнациональных отношений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BB3EEF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BB3EEF" w:rsidRDefault="00BF7AB0" w:rsidP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BB3EEF" w:rsidRDefault="00BF7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BB3EEF" w:rsidRDefault="00BF7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BF7AB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C0FA8" w:rsidTr="00D62A4F">
        <w:trPr>
          <w:trHeight w:val="741"/>
        </w:trPr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BB3EEF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BB3EEF" w:rsidRDefault="00CC0FA8" w:rsidP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BB3EEF" w:rsidRDefault="00BF7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BB3EEF" w:rsidRDefault="00BF7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BF7AB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C0FA8" w:rsidTr="00D62A4F">
        <w:trPr>
          <w:trHeight w:val="645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BB3EEF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BB3EEF" w:rsidRDefault="00CC0FA8" w:rsidP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BB3EEF" w:rsidRDefault="00BF7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BB3EEF" w:rsidRDefault="00BF7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BF7AB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C0FA8" w:rsidTr="00D62A4F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толерантности «Давайте делать добро»:</w:t>
            </w: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тематических программ «Содружество культур»:</w:t>
            </w: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Беседа «Навстречу друг другу: диалог культур в библиотеке»;</w:t>
            </w: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ематический час «Нам в этом мире нечего делить»;</w:t>
            </w: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Дискуссия «Быть принятым другими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е значит быть как все»;</w:t>
            </w: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 Дискуссия «Библиотека – территория толерантности»;</w:t>
            </w: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Урок толерантности «Если грустит один – никто не может быть счастлив»;</w:t>
            </w: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ыставка «Словарь толерантности»;</w:t>
            </w: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Викторина «</w:t>
            </w:r>
            <w:proofErr w:type="gramStart"/>
            <w:r>
              <w:rPr>
                <w:rFonts w:ascii="Times New Roman" w:hAnsi="Times New Roman" w:cs="Times New Roman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г о друге – узнаем друг от друга"</w:t>
            </w: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CC0FA8" w:rsidRDefault="00CC0FA8">
            <w:pPr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BB3EEF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BB3EEF" w:rsidRDefault="00CC0FA8" w:rsidP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BB3EEF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BB3EEF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EE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</w:p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да коми-пермяцкого языка и литературы «Чтобы языки жили веками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3D33F6" w:rsidRDefault="00CC0FA8" w:rsidP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литературного творчества «Возьмёмся за руки, друзья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D33F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3D33F6" w:rsidRDefault="00CC0FA8" w:rsidP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деля доброты «Согреем душу тёплым словом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E92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3D33F6" w:rsidRDefault="00E92715" w:rsidP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</w:p>
        </w:tc>
      </w:tr>
      <w:tr w:rsidR="00CC0FA8" w:rsidTr="00D62A4F">
        <w:trPr>
          <w:gridAfter w:val="1"/>
          <w:wAfter w:w="8" w:type="dxa"/>
          <w:trHeight w:val="143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 по формированию толерантного сознания учащихся:</w:t>
            </w:r>
          </w:p>
          <w:p w:rsidR="00CC0FA8" w:rsidRDefault="00CC0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онкурс рисунков и плакатов на тему «Молодёжь за культуру мира, против терроризма» ко Дню толерантности;</w:t>
            </w:r>
          </w:p>
          <w:p w:rsidR="00CC0FA8" w:rsidRDefault="00CC0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ематическая выставка «Терроризм и экстремизм – угроза миру»;</w:t>
            </w:r>
          </w:p>
          <w:p w:rsidR="00CC0FA8" w:rsidRDefault="00CC0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еловая игра «Толерантность и её роль в жизни»;</w:t>
            </w:r>
          </w:p>
          <w:p w:rsidR="00CC0FA8" w:rsidRDefault="00CC0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Игровая программа «Дорогой добра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Юрлинская ЦБС», сельские библиоте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CC0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CC0FA8" w:rsidRDefault="00CC0FA8" w:rsidP="002234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E927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2475C8" w:rsidP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,5</w:t>
            </w:r>
          </w:p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 «Татьянин день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E92715" w:rsidRDefault="00E92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271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2475C8" w:rsidP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муниципальный фестиваль парикмахерского искусства «Варвара-краса, длинная коса!» с этнокультурным компоненто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культуры, </w:t>
            </w:r>
            <w:r>
              <w:rPr>
                <w:rFonts w:ascii="Times New Roman" w:hAnsi="Times New Roman" w:cs="Times New Roman"/>
              </w:rPr>
              <w:lastRenderedPageBreak/>
              <w:t>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E92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3D33F6" w:rsidRDefault="00E92715" w:rsidP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0,0</w:t>
            </w:r>
          </w:p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готовление буклетов, брошюр, баннеров, социальной реклам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E92715" w:rsidRDefault="00E92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271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2475C8" w:rsidP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F63D4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2475C8" w:rsidP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видеороликов «Многонациональная Россия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E92715" w:rsidRDefault="00E92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271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2475C8" w:rsidP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2,0</w:t>
            </w:r>
          </w:p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 национальный культур «Венок дружбы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E92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3D33F6" w:rsidRDefault="00E92715" w:rsidP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 xml:space="preserve"> 8,0</w:t>
            </w:r>
          </w:p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народы нашего села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E92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3D33F6" w:rsidRDefault="00E92715" w:rsidP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</w:p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-игровой программы «В мире дружбы, солнца и тепла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E92715" w:rsidRDefault="00E92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2715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E92715" w:rsidP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3,0</w:t>
            </w:r>
          </w:p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дом - Росс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муниципального района (МБУК </w:t>
            </w:r>
            <w:r>
              <w:rPr>
                <w:rFonts w:ascii="Times New Roman" w:hAnsi="Times New Roman" w:cs="Times New Roman"/>
              </w:rPr>
              <w:lastRenderedPageBreak/>
              <w:t>«Юрлинский МКДЦ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E92715" w:rsidRDefault="00E92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271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E92715" w:rsidP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2,0</w:t>
            </w:r>
          </w:p>
        </w:tc>
      </w:tr>
      <w:tr w:rsidR="00CC0FA8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флагом едины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A8" w:rsidRDefault="00CC0F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E92715" w:rsidRDefault="00E92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271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E92715" w:rsidP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3D33F6" w:rsidRDefault="00CC0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2,0</w:t>
            </w:r>
          </w:p>
        </w:tc>
      </w:tr>
      <w:tr w:rsidR="00E92715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Default="00E927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715" w:rsidRDefault="00E927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715" w:rsidRDefault="00F63D4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Pr="003D33F6" w:rsidRDefault="00E92715" w:rsidP="00E92715">
            <w:r>
              <w:t xml:space="preserve"> -</w:t>
            </w:r>
            <w:r w:rsidRPr="003D33F6">
              <w:t xml:space="preserve"> </w:t>
            </w:r>
            <w: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E92715" w:rsidRDefault="00E92715" w:rsidP="00E92715">
            <w:pPr>
              <w:rPr>
                <w:rFonts w:ascii="Times New Roman" w:hAnsi="Times New Roman" w:cs="Times New Roman"/>
              </w:rPr>
            </w:pPr>
            <w:r w:rsidRPr="00E9271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Pr="003D33F6" w:rsidRDefault="00E92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9271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Default="00E9271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Default="00E9271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E92715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Default="00E927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 родно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715" w:rsidRDefault="00E927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715" w:rsidRDefault="00F63D4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Pr="003D33F6" w:rsidRDefault="00E92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0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3D33F6" w:rsidRDefault="00B40417" w:rsidP="00E92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Default="00E9271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Default="00E92715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15" w:rsidRDefault="00E9271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ка не знает границ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 (МБОУ ДОД «ДШИ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D33F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3D33F6" w:rsidRDefault="00B40417" w:rsidP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  дом родно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 xml:space="preserve"> 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3D33F6" w:rsidRDefault="00B40417" w:rsidP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B40417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4041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пленэр «Родные просторы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B40417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041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рисунков «Возьмёмся за руки друзья!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 (МБОУ ДОД «ДШИ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B40417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041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церт «Пусть всегда будет солнце!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B40417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041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инструментальной музыки «Вдохновение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B40417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041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,5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творчества, посвящённый Дню Победы «Рисунок по прочитанному произведению коми-пермяцких писателей о войне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B40417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041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,5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для обучающихся школ и их родителей (законных представителей), педагогов, направленных на воспитание </w:t>
            </w:r>
            <w:r>
              <w:rPr>
                <w:rFonts w:ascii="Times New Roman" w:hAnsi="Times New Roman" w:cs="Times New Roman"/>
              </w:rPr>
              <w:lastRenderedPageBreak/>
              <w:t>межнационального согласия и развития межкультурного взаимодейств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Юрл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rPr>
                <w:rFonts w:ascii="Times New Roman" w:hAnsi="Times New Roman" w:cs="Times New Roman"/>
              </w:rPr>
            </w:pPr>
          </w:p>
          <w:p w:rsidR="00B40417" w:rsidRDefault="005C2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  <w:p w:rsidR="00B40417" w:rsidRDefault="00B40417" w:rsidP="00A816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5C207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йонный конкурс творческих </w:t>
            </w:r>
            <w:proofErr w:type="gramStart"/>
            <w:r>
              <w:rPr>
                <w:rFonts w:ascii="Times New Roman" w:hAnsi="Times New Roman" w:cs="Times New Roman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5C2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  <w:p w:rsidR="00B40417" w:rsidRDefault="00B40417">
            <w:pPr>
              <w:rPr>
                <w:rFonts w:ascii="Times New Roman" w:hAnsi="Times New Roman" w:cs="Times New Roman"/>
              </w:rPr>
            </w:pPr>
          </w:p>
          <w:p w:rsidR="00B40417" w:rsidRDefault="00B40417" w:rsidP="00A816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5C2073" w:rsidP="005C207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404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5C2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  <w:p w:rsidR="00B40417" w:rsidRDefault="00B40417">
            <w:pPr>
              <w:rPr>
                <w:rFonts w:ascii="Times New Roman" w:hAnsi="Times New Roman" w:cs="Times New Roman"/>
              </w:rPr>
            </w:pPr>
          </w:p>
          <w:p w:rsidR="00B40417" w:rsidRDefault="00B40417" w:rsidP="00A816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5C207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просветительские акции по 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5C2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  <w:p w:rsidR="00B40417" w:rsidRDefault="00B40417">
            <w:pPr>
              <w:rPr>
                <w:rFonts w:ascii="Times New Roman" w:hAnsi="Times New Roman" w:cs="Times New Roman"/>
              </w:rPr>
            </w:pPr>
          </w:p>
          <w:p w:rsidR="00B40417" w:rsidRDefault="00B40417" w:rsidP="00A816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 w:rsidP="005C207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C2073">
              <w:rPr>
                <w:rFonts w:ascii="Times New Roman" w:hAnsi="Times New Roman" w:cs="Times New Roman"/>
              </w:rPr>
              <w:t>-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5C2073">
            <w:pPr>
              <w:rPr>
                <w:rFonts w:ascii="Times New Roman" w:hAnsi="Times New Roman" w:cs="Times New Roman"/>
              </w:rPr>
            </w:pPr>
            <w:r w:rsidRPr="005C2073">
              <w:rPr>
                <w:rFonts w:ascii="Times New Roman" w:hAnsi="Times New Roman" w:cs="Times New Roman"/>
              </w:rPr>
              <w:t>Без финансирования</w:t>
            </w:r>
          </w:p>
          <w:p w:rsidR="00B40417" w:rsidRDefault="00B40417">
            <w:pPr>
              <w:rPr>
                <w:rFonts w:ascii="Times New Roman" w:hAnsi="Times New Roman" w:cs="Times New Roman"/>
              </w:rPr>
            </w:pPr>
          </w:p>
          <w:p w:rsidR="00B40417" w:rsidRDefault="00B40417" w:rsidP="00A816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5C2073" w:rsidRDefault="005C20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творческих, спортивных мероприятий, направленных на сохранение </w:t>
            </w:r>
            <w:r>
              <w:rPr>
                <w:rFonts w:ascii="Times New Roman" w:hAnsi="Times New Roman" w:cs="Times New Roman"/>
              </w:rPr>
              <w:lastRenderedPageBreak/>
              <w:t>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5C2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 финансирова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  <w:p w:rsidR="00B40417" w:rsidRDefault="00B40417">
            <w:pPr>
              <w:rPr>
                <w:rFonts w:ascii="Times New Roman" w:hAnsi="Times New Roman" w:cs="Times New Roman"/>
              </w:rPr>
            </w:pPr>
          </w:p>
          <w:p w:rsidR="00B40417" w:rsidRDefault="00B40417" w:rsidP="00A816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 w:rsidP="005C207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5C2073">
            <w:pPr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Без финансирования</w:t>
            </w:r>
          </w:p>
          <w:p w:rsidR="00B40417" w:rsidRDefault="00B40417">
            <w:pPr>
              <w:rPr>
                <w:rFonts w:ascii="Times New Roman" w:hAnsi="Times New Roman" w:cs="Times New Roman"/>
              </w:rPr>
            </w:pPr>
          </w:p>
          <w:p w:rsidR="00B40417" w:rsidRDefault="00B40417" w:rsidP="00A816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5C20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  <w:p w:rsidR="00B40417" w:rsidRDefault="00B40417">
            <w:pPr>
              <w:rPr>
                <w:rFonts w:ascii="Times New Roman" w:hAnsi="Times New Roman" w:cs="Times New Roman"/>
              </w:rPr>
            </w:pPr>
          </w:p>
          <w:p w:rsidR="00B40417" w:rsidRDefault="00B40417">
            <w:pPr>
              <w:rPr>
                <w:rFonts w:ascii="Times New Roman" w:hAnsi="Times New Roman" w:cs="Times New Roman"/>
              </w:rPr>
            </w:pPr>
          </w:p>
          <w:p w:rsidR="00B40417" w:rsidRDefault="00B40417" w:rsidP="00A816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5C2073" w:rsidP="00A816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5C20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417" w:rsidTr="00D62A4F">
        <w:trPr>
          <w:gridAfter w:val="1"/>
          <w:wAfter w:w="8" w:type="dxa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роков права для учащихся 5 – 7 классов по теме: «Преступление против личности, общества и государ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</w:rPr>
              <w:t>Экстремизм – угроза человеку и государству»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5C2073">
            <w:pPr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Без финансирования</w:t>
            </w:r>
          </w:p>
          <w:p w:rsidR="00B40417" w:rsidRDefault="00B40417">
            <w:pPr>
              <w:rPr>
                <w:rFonts w:ascii="Times New Roman" w:hAnsi="Times New Roman" w:cs="Times New Roman"/>
              </w:rPr>
            </w:pPr>
          </w:p>
          <w:p w:rsidR="00B40417" w:rsidRDefault="00B40417" w:rsidP="00A816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5C20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417" w:rsidTr="00D62A4F">
        <w:trPr>
          <w:gridAfter w:val="1"/>
          <w:wAfter w:w="8" w:type="dxa"/>
          <w:trHeight w:val="384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417" w:rsidRDefault="00B40417" w:rsidP="00AD7BF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, направленные на содействие этнокультурному многообразию народов России, проживающих в Пермском крае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 w:rsidP="00A816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F174C9" w:rsidRDefault="008A7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F174C9" w:rsidRDefault="008A7866" w:rsidP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C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136B6D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B6D">
              <w:rPr>
                <w:rFonts w:ascii="Times New Roman" w:hAnsi="Times New Roman" w:cs="Times New Roman"/>
              </w:rPr>
              <w:t>3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136B6D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B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136B6D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B6D">
              <w:rPr>
                <w:rFonts w:ascii="Times New Roman" w:hAnsi="Times New Roman" w:cs="Times New Roman"/>
              </w:rPr>
              <w:t xml:space="preserve"> 8,5</w:t>
            </w:r>
          </w:p>
        </w:tc>
      </w:tr>
      <w:tr w:rsidR="00B40417" w:rsidTr="00D62A4F">
        <w:trPr>
          <w:gridAfter w:val="1"/>
          <w:wAfter w:w="8" w:type="dxa"/>
          <w:trHeight w:val="525"/>
        </w:trPr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417" w:rsidRDefault="00B40417" w:rsidP="00AD7BF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 w:rsidP="00A816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F174C9" w:rsidRDefault="00EC7817" w:rsidP="00274A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F174C9" w:rsidRDefault="008A7866" w:rsidP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C9"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 w:rsidP="00274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 w:rsidP="00274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 w:rsidP="00274A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0417" w:rsidTr="007D3D9F">
        <w:trPr>
          <w:gridAfter w:val="1"/>
          <w:wAfter w:w="8" w:type="dxa"/>
          <w:trHeight w:val="291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 w:rsidP="00AD7BF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 w:rsidP="00A816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136B6D" w:rsidRDefault="00EC7817" w:rsidP="00274A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136B6D" w:rsidRDefault="008A7866" w:rsidP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B6D">
              <w:rPr>
                <w:rFonts w:ascii="Times New Roman" w:hAnsi="Times New Roman" w:cs="Times New Roman"/>
              </w:rPr>
              <w:t>45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136B6D" w:rsidRDefault="00B40417" w:rsidP="00274A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B6D">
              <w:rPr>
                <w:rFonts w:ascii="Times New Roman" w:hAnsi="Times New Roman" w:cs="Times New Roman"/>
              </w:rPr>
              <w:t>301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136B6D" w:rsidRDefault="00B40417" w:rsidP="00274A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B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136B6D" w:rsidRDefault="00B40417" w:rsidP="00274A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B6D">
              <w:rPr>
                <w:rFonts w:ascii="Times New Roman" w:hAnsi="Times New Roman" w:cs="Times New Roman"/>
              </w:rPr>
              <w:t>8,5</w:t>
            </w:r>
          </w:p>
        </w:tc>
      </w:tr>
      <w:tr w:rsidR="00B40417" w:rsidTr="00D62A4F">
        <w:trPr>
          <w:gridAfter w:val="1"/>
          <w:wAfter w:w="8" w:type="dxa"/>
          <w:trHeight w:val="330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17" w:rsidRDefault="00B40417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17" w:rsidRDefault="00B40417"/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17" w:rsidRDefault="00B4041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17" w:rsidRDefault="00B4041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17" w:rsidRDefault="00B4041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17" w:rsidRDefault="00B40417"/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17" w:rsidRDefault="00B40417"/>
        </w:tc>
      </w:tr>
      <w:tr w:rsidR="000E2B0B" w:rsidTr="00520DC9">
        <w:trPr>
          <w:gridAfter w:val="1"/>
          <w:wAfter w:w="8" w:type="dxa"/>
          <w:trHeight w:val="785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B0B" w:rsidRDefault="000E2B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 «Русский остров», направленное на содействие этнокультурному многообразию народов России, проживающих в Пермском крае</w:t>
            </w:r>
          </w:p>
        </w:tc>
        <w:tc>
          <w:tcPr>
            <w:tcW w:w="24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E2B0B" w:rsidRDefault="000E2B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Юрлинского муниципального района 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0B" w:rsidRDefault="000E2B0B" w:rsidP="000E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Pr="0028630E" w:rsidRDefault="000E2B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8630E">
              <w:rPr>
                <w:rFonts w:ascii="Times New Roman" w:hAnsi="Times New Roman" w:cs="Times New Roman"/>
              </w:rPr>
              <w:t>00,0</w:t>
            </w:r>
          </w:p>
          <w:p w:rsidR="000E2B0B" w:rsidRDefault="000E2B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B" w:rsidRPr="00FF437D" w:rsidRDefault="000E2B0B">
            <w:pPr>
              <w:rPr>
                <w:rFonts w:ascii="Times New Roman" w:hAnsi="Times New Roman" w:cs="Times New Roman"/>
              </w:rPr>
            </w:pPr>
            <w:r w:rsidRPr="00FF437D">
              <w:rPr>
                <w:rFonts w:ascii="Times New Roman" w:hAnsi="Times New Roman" w:cs="Times New Roman"/>
              </w:rPr>
              <w:t>300,0</w:t>
            </w:r>
          </w:p>
          <w:p w:rsidR="000E2B0B" w:rsidRDefault="000E2B0B" w:rsidP="00B40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Pr="00136B6D" w:rsidRDefault="000E2B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B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Default="000E2B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Default="000E2B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E2B0B" w:rsidTr="00520DC9">
        <w:trPr>
          <w:gridAfter w:val="1"/>
          <w:wAfter w:w="8" w:type="dxa"/>
          <w:trHeight w:val="1200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Default="000E2B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B0B" w:rsidRDefault="000E2B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0B" w:rsidRDefault="000E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  <w:p w:rsidR="000E2B0B" w:rsidRDefault="000E2B0B" w:rsidP="00A816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Pr="0028630E" w:rsidRDefault="000E2B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630E">
              <w:rPr>
                <w:rFonts w:ascii="Times New Roman" w:hAnsi="Times New Roman" w:cs="Times New Roman"/>
              </w:rPr>
              <w:t>157,2</w:t>
            </w:r>
          </w:p>
          <w:p w:rsidR="000E2B0B" w:rsidRDefault="000E2B0B" w:rsidP="000E2B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B" w:rsidRPr="00FF437D" w:rsidRDefault="000E2B0B">
            <w:pPr>
              <w:rPr>
                <w:rFonts w:ascii="Times New Roman" w:hAnsi="Times New Roman" w:cs="Times New Roman"/>
              </w:rPr>
            </w:pPr>
            <w:r w:rsidRPr="00FF437D">
              <w:rPr>
                <w:rFonts w:ascii="Times New Roman" w:hAnsi="Times New Roman" w:cs="Times New Roman"/>
              </w:rPr>
              <w:t>157,2</w:t>
            </w:r>
          </w:p>
          <w:p w:rsidR="000E2B0B" w:rsidRPr="00FF437D" w:rsidRDefault="000E2B0B" w:rsidP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Pr="00136B6D" w:rsidRDefault="000E2B0B" w:rsidP="000E2B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Default="000E2B0B" w:rsidP="000E2B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B" w:rsidRDefault="000E2B0B" w:rsidP="000E2B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0417" w:rsidTr="00D62A4F">
        <w:trPr>
          <w:gridAfter w:val="1"/>
          <w:wAfter w:w="8" w:type="dxa"/>
          <w:trHeight w:val="330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панорама «Многоликий край родной»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FF437D" w:rsidRDefault="00FF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43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FF437D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40417" w:rsidTr="00D62A4F">
        <w:trPr>
          <w:gridAfter w:val="1"/>
          <w:wAfter w:w="8" w:type="dxa"/>
          <w:trHeight w:val="330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раеведческие часы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ы-россия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FF437D" w:rsidRDefault="00FF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437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FF437D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</w:p>
        </w:tc>
      </w:tr>
      <w:tr w:rsidR="00B40417" w:rsidTr="00D62A4F">
        <w:trPr>
          <w:gridAfter w:val="1"/>
          <w:wAfter w:w="8" w:type="dxa"/>
          <w:trHeight w:val="330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ённые 95-летию со дня образования Юрлинского района:</w:t>
            </w:r>
          </w:p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йонный конкурс литературного творчества «Моя родословная»;</w:t>
            </w:r>
          </w:p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Краеведческие часы «Земле </w:t>
            </w:r>
            <w:r>
              <w:rPr>
                <w:rFonts w:ascii="Times New Roman" w:hAnsi="Times New Roman" w:cs="Times New Roman"/>
              </w:rPr>
              <w:lastRenderedPageBreak/>
              <w:t>родной и людям благодарны»;</w:t>
            </w:r>
          </w:p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Творческий вечер «И только память заревом горит»;</w:t>
            </w:r>
          </w:p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раеведческая гостиная «Русский остров»;</w:t>
            </w:r>
          </w:p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Этнографический круиз «Народов много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трана одна»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культуры, спорта и молодёжной политики администрации Юрл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 (МБУК «Юрлинская ЦБС»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FF437D" w:rsidRDefault="00FF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437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FF437D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3,5</w:t>
            </w:r>
          </w:p>
        </w:tc>
      </w:tr>
      <w:tr w:rsidR="00B40417" w:rsidTr="00D62A4F">
        <w:trPr>
          <w:gridAfter w:val="1"/>
          <w:wAfter w:w="8" w:type="dxa"/>
          <w:trHeight w:val="330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здник деревни «Моя глубинка»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, Елогская сельская библиотека филиал №3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FF437D" w:rsidRDefault="00FF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43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FF437D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,5</w:t>
            </w:r>
          </w:p>
        </w:tc>
      </w:tr>
      <w:tr w:rsidR="00B40417" w:rsidTr="00D62A4F">
        <w:trPr>
          <w:gridAfter w:val="1"/>
          <w:wAfter w:w="8" w:type="dxa"/>
          <w:trHeight w:val="330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на Покров День «Покров покроет землю, где листком,  где снежком»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, Елогская сельская библиотека филиал №3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FF437D" w:rsidRDefault="00FF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43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FF437D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1,5</w:t>
            </w:r>
          </w:p>
        </w:tc>
      </w:tr>
      <w:tr w:rsidR="00B40417" w:rsidTr="00D62A4F">
        <w:trPr>
          <w:gridAfter w:val="1"/>
          <w:wAfter w:w="8" w:type="dxa"/>
          <w:trHeight w:val="330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– жители многонационального кра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Юрлинского муниципального района (МБУК «Юрлинский МКДЦ»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FF437D" w:rsidRDefault="00FF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437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FF437D" w:rsidP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Default="00B4041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2,0</w:t>
            </w:r>
          </w:p>
        </w:tc>
      </w:tr>
      <w:tr w:rsidR="00B40417" w:rsidTr="00D62A4F">
        <w:trPr>
          <w:gridAfter w:val="1"/>
          <w:wAfter w:w="8" w:type="dxa"/>
          <w:trHeight w:val="330"/>
        </w:trPr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Default="00B4041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Всего по программе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327128" w:rsidRDefault="003271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128">
              <w:rPr>
                <w:rFonts w:ascii="Times New Roman" w:hAnsi="Times New Roman" w:cs="Times New Roman"/>
              </w:rPr>
              <w:t>12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6E23FD" w:rsidRDefault="002475C8" w:rsidP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6E23FD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FD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6E23FD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FD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17" w:rsidRPr="003D33F6" w:rsidRDefault="00B40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</w:tbl>
    <w:p w:rsidR="00010E21" w:rsidRDefault="00010E21" w:rsidP="00010E21"/>
    <w:p w:rsidR="00010E21" w:rsidRDefault="00010E21" w:rsidP="00010E21"/>
    <w:p w:rsidR="00D727B5" w:rsidRPr="00010E21" w:rsidRDefault="00D727B5"/>
    <w:sectPr w:rsidR="00D727B5" w:rsidRPr="00010E21" w:rsidSect="00010E2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93D"/>
    <w:rsid w:val="000015A4"/>
    <w:rsid w:val="00001B90"/>
    <w:rsid w:val="000020A2"/>
    <w:rsid w:val="00002317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0E21"/>
    <w:rsid w:val="00012570"/>
    <w:rsid w:val="00012E30"/>
    <w:rsid w:val="00012EB5"/>
    <w:rsid w:val="00013734"/>
    <w:rsid w:val="000144B3"/>
    <w:rsid w:val="00016556"/>
    <w:rsid w:val="00016B25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47F96"/>
    <w:rsid w:val="0005025F"/>
    <w:rsid w:val="000507B2"/>
    <w:rsid w:val="00050965"/>
    <w:rsid w:val="00050F1A"/>
    <w:rsid w:val="00051F2A"/>
    <w:rsid w:val="00052104"/>
    <w:rsid w:val="000522CA"/>
    <w:rsid w:val="000528E1"/>
    <w:rsid w:val="000529FC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722"/>
    <w:rsid w:val="0007674B"/>
    <w:rsid w:val="000768BB"/>
    <w:rsid w:val="000775ED"/>
    <w:rsid w:val="0007764B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CD"/>
    <w:rsid w:val="000A0C06"/>
    <w:rsid w:val="000A279A"/>
    <w:rsid w:val="000A528F"/>
    <w:rsid w:val="000A546B"/>
    <w:rsid w:val="000A5767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809"/>
    <w:rsid w:val="000B2F86"/>
    <w:rsid w:val="000B34DC"/>
    <w:rsid w:val="000B3BD9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9A1"/>
    <w:rsid w:val="000C79E8"/>
    <w:rsid w:val="000C7B56"/>
    <w:rsid w:val="000D04FD"/>
    <w:rsid w:val="000D0B51"/>
    <w:rsid w:val="000D1168"/>
    <w:rsid w:val="000D12CA"/>
    <w:rsid w:val="000D1BE2"/>
    <w:rsid w:val="000D2070"/>
    <w:rsid w:val="000D26AB"/>
    <w:rsid w:val="000D29AE"/>
    <w:rsid w:val="000D4984"/>
    <w:rsid w:val="000D5463"/>
    <w:rsid w:val="000D5FC7"/>
    <w:rsid w:val="000D6390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B0B"/>
    <w:rsid w:val="000E2FBA"/>
    <w:rsid w:val="000E3323"/>
    <w:rsid w:val="000E423A"/>
    <w:rsid w:val="000E5BA3"/>
    <w:rsid w:val="000E653A"/>
    <w:rsid w:val="000E6C6C"/>
    <w:rsid w:val="000F1400"/>
    <w:rsid w:val="000F29F2"/>
    <w:rsid w:val="000F398B"/>
    <w:rsid w:val="000F3AFD"/>
    <w:rsid w:val="000F42B8"/>
    <w:rsid w:val="000F45B6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ED"/>
    <w:rsid w:val="001121ED"/>
    <w:rsid w:val="001123E1"/>
    <w:rsid w:val="00112797"/>
    <w:rsid w:val="00112983"/>
    <w:rsid w:val="00112E52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20864"/>
    <w:rsid w:val="00120E06"/>
    <w:rsid w:val="00121C1A"/>
    <w:rsid w:val="001220C2"/>
    <w:rsid w:val="0012257C"/>
    <w:rsid w:val="001226CE"/>
    <w:rsid w:val="00122CE8"/>
    <w:rsid w:val="001232A4"/>
    <w:rsid w:val="00124712"/>
    <w:rsid w:val="00124835"/>
    <w:rsid w:val="001248F1"/>
    <w:rsid w:val="00124D0A"/>
    <w:rsid w:val="001254A2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437F"/>
    <w:rsid w:val="001345B1"/>
    <w:rsid w:val="00134676"/>
    <w:rsid w:val="00134A54"/>
    <w:rsid w:val="001362A4"/>
    <w:rsid w:val="001368EC"/>
    <w:rsid w:val="00136B6D"/>
    <w:rsid w:val="00137116"/>
    <w:rsid w:val="00137953"/>
    <w:rsid w:val="00137CB8"/>
    <w:rsid w:val="00137D38"/>
    <w:rsid w:val="001403DB"/>
    <w:rsid w:val="00140496"/>
    <w:rsid w:val="00140E07"/>
    <w:rsid w:val="00140E47"/>
    <w:rsid w:val="00141C01"/>
    <w:rsid w:val="00142359"/>
    <w:rsid w:val="00143E49"/>
    <w:rsid w:val="001442E8"/>
    <w:rsid w:val="001446FC"/>
    <w:rsid w:val="00145131"/>
    <w:rsid w:val="00145857"/>
    <w:rsid w:val="00145E82"/>
    <w:rsid w:val="00146779"/>
    <w:rsid w:val="00146E32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9C7"/>
    <w:rsid w:val="00154A74"/>
    <w:rsid w:val="00154DDC"/>
    <w:rsid w:val="001554CD"/>
    <w:rsid w:val="00155526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E51"/>
    <w:rsid w:val="00163E7F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E4"/>
    <w:rsid w:val="00172DFD"/>
    <w:rsid w:val="00172E08"/>
    <w:rsid w:val="001736E2"/>
    <w:rsid w:val="00173E90"/>
    <w:rsid w:val="00174370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A7AD5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EFF"/>
    <w:rsid w:val="001B4F9F"/>
    <w:rsid w:val="001B595B"/>
    <w:rsid w:val="001B5B23"/>
    <w:rsid w:val="001B6259"/>
    <w:rsid w:val="001B6B0F"/>
    <w:rsid w:val="001B6BA8"/>
    <w:rsid w:val="001B6EDF"/>
    <w:rsid w:val="001B7167"/>
    <w:rsid w:val="001B787F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5D6"/>
    <w:rsid w:val="001E4D34"/>
    <w:rsid w:val="001E548F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498"/>
    <w:rsid w:val="00211D03"/>
    <w:rsid w:val="00211E3E"/>
    <w:rsid w:val="0021210F"/>
    <w:rsid w:val="002124DD"/>
    <w:rsid w:val="00213479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BA5"/>
    <w:rsid w:val="00222B50"/>
    <w:rsid w:val="00223206"/>
    <w:rsid w:val="00223445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415"/>
    <w:rsid w:val="00227683"/>
    <w:rsid w:val="00227CFE"/>
    <w:rsid w:val="0023002E"/>
    <w:rsid w:val="002305BB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475C8"/>
    <w:rsid w:val="00250AAB"/>
    <w:rsid w:val="0025134E"/>
    <w:rsid w:val="00251F86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DA1"/>
    <w:rsid w:val="002622C5"/>
    <w:rsid w:val="002625D7"/>
    <w:rsid w:val="00262CC8"/>
    <w:rsid w:val="002635F3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A67"/>
    <w:rsid w:val="00274DD8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4733"/>
    <w:rsid w:val="00284E85"/>
    <w:rsid w:val="00285EFC"/>
    <w:rsid w:val="0028630E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CBE"/>
    <w:rsid w:val="0029253D"/>
    <w:rsid w:val="002934D5"/>
    <w:rsid w:val="00294306"/>
    <w:rsid w:val="00294EC0"/>
    <w:rsid w:val="002952DA"/>
    <w:rsid w:val="00295512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B00DD"/>
    <w:rsid w:val="002B06AF"/>
    <w:rsid w:val="002B0B0C"/>
    <w:rsid w:val="002B0F3F"/>
    <w:rsid w:val="002B16F4"/>
    <w:rsid w:val="002B193D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33C7"/>
    <w:rsid w:val="002F3C88"/>
    <w:rsid w:val="002F4D09"/>
    <w:rsid w:val="002F586C"/>
    <w:rsid w:val="002F63BE"/>
    <w:rsid w:val="00300874"/>
    <w:rsid w:val="003014A8"/>
    <w:rsid w:val="00301659"/>
    <w:rsid w:val="003016BC"/>
    <w:rsid w:val="00301950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C8C"/>
    <w:rsid w:val="00315897"/>
    <w:rsid w:val="00315B8D"/>
    <w:rsid w:val="00315E39"/>
    <w:rsid w:val="00315EFB"/>
    <w:rsid w:val="003162BC"/>
    <w:rsid w:val="00316474"/>
    <w:rsid w:val="00317CB3"/>
    <w:rsid w:val="00320802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5A8E"/>
    <w:rsid w:val="00326A1A"/>
    <w:rsid w:val="00326B50"/>
    <w:rsid w:val="00326CE9"/>
    <w:rsid w:val="00326F93"/>
    <w:rsid w:val="00327128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62FF"/>
    <w:rsid w:val="00336331"/>
    <w:rsid w:val="003372C3"/>
    <w:rsid w:val="003373FB"/>
    <w:rsid w:val="00340831"/>
    <w:rsid w:val="0034137B"/>
    <w:rsid w:val="003416D2"/>
    <w:rsid w:val="0034190A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8EE"/>
    <w:rsid w:val="00363E1E"/>
    <w:rsid w:val="00364920"/>
    <w:rsid w:val="00364B5C"/>
    <w:rsid w:val="00365411"/>
    <w:rsid w:val="003668DF"/>
    <w:rsid w:val="003674A8"/>
    <w:rsid w:val="003674E8"/>
    <w:rsid w:val="0036787E"/>
    <w:rsid w:val="00367B24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E5A"/>
    <w:rsid w:val="0038428D"/>
    <w:rsid w:val="0038489B"/>
    <w:rsid w:val="00384E19"/>
    <w:rsid w:val="003859BC"/>
    <w:rsid w:val="00386646"/>
    <w:rsid w:val="0038693F"/>
    <w:rsid w:val="00386C07"/>
    <w:rsid w:val="00387991"/>
    <w:rsid w:val="00387DB3"/>
    <w:rsid w:val="00390979"/>
    <w:rsid w:val="00390992"/>
    <w:rsid w:val="00390B03"/>
    <w:rsid w:val="00390FC5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5D15"/>
    <w:rsid w:val="003A5F7E"/>
    <w:rsid w:val="003A6452"/>
    <w:rsid w:val="003A6CC6"/>
    <w:rsid w:val="003A6F03"/>
    <w:rsid w:val="003A71E6"/>
    <w:rsid w:val="003A74E9"/>
    <w:rsid w:val="003B00AF"/>
    <w:rsid w:val="003B020E"/>
    <w:rsid w:val="003B02A5"/>
    <w:rsid w:val="003B05A0"/>
    <w:rsid w:val="003B088F"/>
    <w:rsid w:val="003B1923"/>
    <w:rsid w:val="003B1A33"/>
    <w:rsid w:val="003B2410"/>
    <w:rsid w:val="003B39A9"/>
    <w:rsid w:val="003B3D24"/>
    <w:rsid w:val="003B3D96"/>
    <w:rsid w:val="003B433A"/>
    <w:rsid w:val="003B5F32"/>
    <w:rsid w:val="003B64A6"/>
    <w:rsid w:val="003B6827"/>
    <w:rsid w:val="003B70C4"/>
    <w:rsid w:val="003B797C"/>
    <w:rsid w:val="003B7E1A"/>
    <w:rsid w:val="003C02ED"/>
    <w:rsid w:val="003C0F62"/>
    <w:rsid w:val="003C1420"/>
    <w:rsid w:val="003C170D"/>
    <w:rsid w:val="003C1A7A"/>
    <w:rsid w:val="003C3068"/>
    <w:rsid w:val="003C3E06"/>
    <w:rsid w:val="003C44A3"/>
    <w:rsid w:val="003C4CA2"/>
    <w:rsid w:val="003C5EDF"/>
    <w:rsid w:val="003C63AD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3F6"/>
    <w:rsid w:val="003D377C"/>
    <w:rsid w:val="003D3AA5"/>
    <w:rsid w:val="003D44B3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407A"/>
    <w:rsid w:val="003F442D"/>
    <w:rsid w:val="003F4920"/>
    <w:rsid w:val="003F4A1A"/>
    <w:rsid w:val="003F5592"/>
    <w:rsid w:val="003F562A"/>
    <w:rsid w:val="003F5815"/>
    <w:rsid w:val="003F6A83"/>
    <w:rsid w:val="003F6C09"/>
    <w:rsid w:val="003F7289"/>
    <w:rsid w:val="003F73A5"/>
    <w:rsid w:val="003F74DC"/>
    <w:rsid w:val="003F7B87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6944"/>
    <w:rsid w:val="00406CA1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5E8A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31099"/>
    <w:rsid w:val="0043151F"/>
    <w:rsid w:val="004325F9"/>
    <w:rsid w:val="0043323F"/>
    <w:rsid w:val="0043410B"/>
    <w:rsid w:val="00434F86"/>
    <w:rsid w:val="00435323"/>
    <w:rsid w:val="00435F4F"/>
    <w:rsid w:val="00436205"/>
    <w:rsid w:val="00436458"/>
    <w:rsid w:val="0043686D"/>
    <w:rsid w:val="004375FA"/>
    <w:rsid w:val="00440762"/>
    <w:rsid w:val="00440C59"/>
    <w:rsid w:val="00441111"/>
    <w:rsid w:val="004417C8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12"/>
    <w:rsid w:val="00457B37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2A7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3175"/>
    <w:rsid w:val="00493492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9F7"/>
    <w:rsid w:val="004A2AAD"/>
    <w:rsid w:val="004A2CAD"/>
    <w:rsid w:val="004A33F0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7CD"/>
    <w:rsid w:val="004A7CFE"/>
    <w:rsid w:val="004A7D5C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9F6"/>
    <w:rsid w:val="004C3EFB"/>
    <w:rsid w:val="004C4521"/>
    <w:rsid w:val="004C54B3"/>
    <w:rsid w:val="004C56DD"/>
    <w:rsid w:val="004C5AEF"/>
    <w:rsid w:val="004C69AE"/>
    <w:rsid w:val="004C6ABB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8E8"/>
    <w:rsid w:val="004D6A1C"/>
    <w:rsid w:val="004D70D5"/>
    <w:rsid w:val="004D7398"/>
    <w:rsid w:val="004D780E"/>
    <w:rsid w:val="004D7ACC"/>
    <w:rsid w:val="004E0001"/>
    <w:rsid w:val="004E0E1C"/>
    <w:rsid w:val="004E1E92"/>
    <w:rsid w:val="004E1ED5"/>
    <w:rsid w:val="004E28D3"/>
    <w:rsid w:val="004E3113"/>
    <w:rsid w:val="004E3365"/>
    <w:rsid w:val="004E4692"/>
    <w:rsid w:val="004E4AD3"/>
    <w:rsid w:val="004E559C"/>
    <w:rsid w:val="004E58B9"/>
    <w:rsid w:val="004E5BC1"/>
    <w:rsid w:val="004E6619"/>
    <w:rsid w:val="004E7301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E0C"/>
    <w:rsid w:val="005401B0"/>
    <w:rsid w:val="00540E6F"/>
    <w:rsid w:val="00541671"/>
    <w:rsid w:val="005418CD"/>
    <w:rsid w:val="00541B81"/>
    <w:rsid w:val="005420A2"/>
    <w:rsid w:val="0054218C"/>
    <w:rsid w:val="005421E0"/>
    <w:rsid w:val="00542A1E"/>
    <w:rsid w:val="005431CB"/>
    <w:rsid w:val="00543E8F"/>
    <w:rsid w:val="00546C65"/>
    <w:rsid w:val="00546DFB"/>
    <w:rsid w:val="00547F3B"/>
    <w:rsid w:val="00550D47"/>
    <w:rsid w:val="0055180D"/>
    <w:rsid w:val="005521ED"/>
    <w:rsid w:val="005524BA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CFE"/>
    <w:rsid w:val="00561EBE"/>
    <w:rsid w:val="0056319B"/>
    <w:rsid w:val="00563229"/>
    <w:rsid w:val="00563B16"/>
    <w:rsid w:val="005643C2"/>
    <w:rsid w:val="00564B9F"/>
    <w:rsid w:val="00564E67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CD5"/>
    <w:rsid w:val="00590527"/>
    <w:rsid w:val="005910F3"/>
    <w:rsid w:val="00591943"/>
    <w:rsid w:val="00592113"/>
    <w:rsid w:val="00592378"/>
    <w:rsid w:val="0059279C"/>
    <w:rsid w:val="00593B3D"/>
    <w:rsid w:val="0059415A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C0912"/>
    <w:rsid w:val="005C137D"/>
    <w:rsid w:val="005C18B2"/>
    <w:rsid w:val="005C1A9E"/>
    <w:rsid w:val="005C1C5D"/>
    <w:rsid w:val="005C2073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5AB"/>
    <w:rsid w:val="005D71BD"/>
    <w:rsid w:val="005D78BC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4105"/>
    <w:rsid w:val="005E4193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C7"/>
    <w:rsid w:val="00602CF9"/>
    <w:rsid w:val="00602F3E"/>
    <w:rsid w:val="00602FA9"/>
    <w:rsid w:val="0060311C"/>
    <w:rsid w:val="00603636"/>
    <w:rsid w:val="006051F5"/>
    <w:rsid w:val="00605F77"/>
    <w:rsid w:val="00606398"/>
    <w:rsid w:val="0060642D"/>
    <w:rsid w:val="0060760D"/>
    <w:rsid w:val="006079B6"/>
    <w:rsid w:val="00607C00"/>
    <w:rsid w:val="00607CA4"/>
    <w:rsid w:val="006100A1"/>
    <w:rsid w:val="00610A0A"/>
    <w:rsid w:val="00610D85"/>
    <w:rsid w:val="00611413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71C2"/>
    <w:rsid w:val="006201F0"/>
    <w:rsid w:val="006208F0"/>
    <w:rsid w:val="00620B76"/>
    <w:rsid w:val="0062183A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4504"/>
    <w:rsid w:val="006649CA"/>
    <w:rsid w:val="00664E11"/>
    <w:rsid w:val="00664E14"/>
    <w:rsid w:val="00665211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B97"/>
    <w:rsid w:val="00674024"/>
    <w:rsid w:val="00675A97"/>
    <w:rsid w:val="00676A7A"/>
    <w:rsid w:val="00676BF0"/>
    <w:rsid w:val="006772AB"/>
    <w:rsid w:val="0067744F"/>
    <w:rsid w:val="0067792D"/>
    <w:rsid w:val="006827B0"/>
    <w:rsid w:val="006831B8"/>
    <w:rsid w:val="00683366"/>
    <w:rsid w:val="00684B37"/>
    <w:rsid w:val="00684DAC"/>
    <w:rsid w:val="00685407"/>
    <w:rsid w:val="00687A13"/>
    <w:rsid w:val="006903A8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C56"/>
    <w:rsid w:val="006A6005"/>
    <w:rsid w:val="006A6488"/>
    <w:rsid w:val="006A651B"/>
    <w:rsid w:val="006A6770"/>
    <w:rsid w:val="006A6BF6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CA5"/>
    <w:rsid w:val="006C226C"/>
    <w:rsid w:val="006C24FC"/>
    <w:rsid w:val="006C2795"/>
    <w:rsid w:val="006C2E38"/>
    <w:rsid w:val="006C3AE9"/>
    <w:rsid w:val="006C3BA8"/>
    <w:rsid w:val="006C3E4D"/>
    <w:rsid w:val="006C4353"/>
    <w:rsid w:val="006C4C36"/>
    <w:rsid w:val="006C4E70"/>
    <w:rsid w:val="006C56F0"/>
    <w:rsid w:val="006C5C5C"/>
    <w:rsid w:val="006C649E"/>
    <w:rsid w:val="006C65FA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302E"/>
    <w:rsid w:val="006D3942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CFC"/>
    <w:rsid w:val="006E2101"/>
    <w:rsid w:val="006E233F"/>
    <w:rsid w:val="006E23FD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2A4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27C0"/>
    <w:rsid w:val="00732C90"/>
    <w:rsid w:val="00732D6D"/>
    <w:rsid w:val="00732EC7"/>
    <w:rsid w:val="00734048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373"/>
    <w:rsid w:val="00750788"/>
    <w:rsid w:val="00750EBA"/>
    <w:rsid w:val="00751E20"/>
    <w:rsid w:val="0075278D"/>
    <w:rsid w:val="007529EC"/>
    <w:rsid w:val="00752B07"/>
    <w:rsid w:val="00752BD8"/>
    <w:rsid w:val="0075311B"/>
    <w:rsid w:val="0075331B"/>
    <w:rsid w:val="00753321"/>
    <w:rsid w:val="0075378F"/>
    <w:rsid w:val="00753796"/>
    <w:rsid w:val="00753971"/>
    <w:rsid w:val="00753FBC"/>
    <w:rsid w:val="007547DA"/>
    <w:rsid w:val="007556CA"/>
    <w:rsid w:val="00755E4A"/>
    <w:rsid w:val="00756F74"/>
    <w:rsid w:val="007607C8"/>
    <w:rsid w:val="0076090F"/>
    <w:rsid w:val="00762A81"/>
    <w:rsid w:val="00762FD8"/>
    <w:rsid w:val="007640D4"/>
    <w:rsid w:val="00764123"/>
    <w:rsid w:val="00764BC3"/>
    <w:rsid w:val="00764F29"/>
    <w:rsid w:val="00765F1B"/>
    <w:rsid w:val="00766883"/>
    <w:rsid w:val="00766E44"/>
    <w:rsid w:val="007673F0"/>
    <w:rsid w:val="00767C3E"/>
    <w:rsid w:val="00767E0F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301"/>
    <w:rsid w:val="00773D07"/>
    <w:rsid w:val="00775338"/>
    <w:rsid w:val="0077553B"/>
    <w:rsid w:val="00775737"/>
    <w:rsid w:val="007759B5"/>
    <w:rsid w:val="00775C4F"/>
    <w:rsid w:val="007763E0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1C2E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E78"/>
    <w:rsid w:val="007B7EE8"/>
    <w:rsid w:val="007C0D38"/>
    <w:rsid w:val="007C168D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F9F"/>
    <w:rsid w:val="007D3518"/>
    <w:rsid w:val="007D398F"/>
    <w:rsid w:val="007D3CEF"/>
    <w:rsid w:val="007D3D9F"/>
    <w:rsid w:val="007D435E"/>
    <w:rsid w:val="007D6243"/>
    <w:rsid w:val="007D7E47"/>
    <w:rsid w:val="007E0030"/>
    <w:rsid w:val="007E0861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F04B3"/>
    <w:rsid w:val="007F04E2"/>
    <w:rsid w:val="007F05A8"/>
    <w:rsid w:val="007F0A70"/>
    <w:rsid w:val="007F102F"/>
    <w:rsid w:val="007F126A"/>
    <w:rsid w:val="007F1324"/>
    <w:rsid w:val="007F1C61"/>
    <w:rsid w:val="007F1FDD"/>
    <w:rsid w:val="007F23C8"/>
    <w:rsid w:val="007F36FF"/>
    <w:rsid w:val="007F3815"/>
    <w:rsid w:val="007F3BEF"/>
    <w:rsid w:val="007F4393"/>
    <w:rsid w:val="007F47B3"/>
    <w:rsid w:val="007F5598"/>
    <w:rsid w:val="007F5B24"/>
    <w:rsid w:val="007F6C82"/>
    <w:rsid w:val="007F6DC6"/>
    <w:rsid w:val="00801083"/>
    <w:rsid w:val="00802069"/>
    <w:rsid w:val="00802B2E"/>
    <w:rsid w:val="00803C49"/>
    <w:rsid w:val="00804737"/>
    <w:rsid w:val="0080555B"/>
    <w:rsid w:val="00805628"/>
    <w:rsid w:val="00805677"/>
    <w:rsid w:val="00805B44"/>
    <w:rsid w:val="00805B56"/>
    <w:rsid w:val="0080643A"/>
    <w:rsid w:val="00806CFC"/>
    <w:rsid w:val="008071A4"/>
    <w:rsid w:val="008076F9"/>
    <w:rsid w:val="00807AA9"/>
    <w:rsid w:val="008108E2"/>
    <w:rsid w:val="00810BF2"/>
    <w:rsid w:val="00810F7F"/>
    <w:rsid w:val="00811B04"/>
    <w:rsid w:val="008126BE"/>
    <w:rsid w:val="00813831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944"/>
    <w:rsid w:val="008216FF"/>
    <w:rsid w:val="00821774"/>
    <w:rsid w:val="00821B40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40117"/>
    <w:rsid w:val="00840412"/>
    <w:rsid w:val="008404F3"/>
    <w:rsid w:val="00840652"/>
    <w:rsid w:val="008411AE"/>
    <w:rsid w:val="00841397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E76"/>
    <w:rsid w:val="00892E71"/>
    <w:rsid w:val="00892EFF"/>
    <w:rsid w:val="0089342B"/>
    <w:rsid w:val="00894166"/>
    <w:rsid w:val="00894475"/>
    <w:rsid w:val="00894874"/>
    <w:rsid w:val="00894AA7"/>
    <w:rsid w:val="00894E49"/>
    <w:rsid w:val="00895389"/>
    <w:rsid w:val="00895D2B"/>
    <w:rsid w:val="00895E42"/>
    <w:rsid w:val="00895FC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A7866"/>
    <w:rsid w:val="008B1375"/>
    <w:rsid w:val="008B177E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EF5"/>
    <w:rsid w:val="008E4563"/>
    <w:rsid w:val="008E45B8"/>
    <w:rsid w:val="008E4A61"/>
    <w:rsid w:val="008E4D39"/>
    <w:rsid w:val="008E60B8"/>
    <w:rsid w:val="008E6F87"/>
    <w:rsid w:val="008E75FD"/>
    <w:rsid w:val="008E7A57"/>
    <w:rsid w:val="008F0038"/>
    <w:rsid w:val="008F022C"/>
    <w:rsid w:val="008F02E0"/>
    <w:rsid w:val="008F113A"/>
    <w:rsid w:val="008F1D09"/>
    <w:rsid w:val="008F27F1"/>
    <w:rsid w:val="008F2984"/>
    <w:rsid w:val="008F29C3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427C"/>
    <w:rsid w:val="009148E1"/>
    <w:rsid w:val="00914A44"/>
    <w:rsid w:val="00914C6D"/>
    <w:rsid w:val="00914EDF"/>
    <w:rsid w:val="00914FDD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D8F"/>
    <w:rsid w:val="009417B9"/>
    <w:rsid w:val="009426F8"/>
    <w:rsid w:val="0094358A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BA5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5BBD"/>
    <w:rsid w:val="00976359"/>
    <w:rsid w:val="00976625"/>
    <w:rsid w:val="009809E6"/>
    <w:rsid w:val="00980D0D"/>
    <w:rsid w:val="00980F82"/>
    <w:rsid w:val="0098155E"/>
    <w:rsid w:val="00981E00"/>
    <w:rsid w:val="00981FFE"/>
    <w:rsid w:val="00982475"/>
    <w:rsid w:val="00983BCB"/>
    <w:rsid w:val="00983CA3"/>
    <w:rsid w:val="00984049"/>
    <w:rsid w:val="00984BC0"/>
    <w:rsid w:val="009853CC"/>
    <w:rsid w:val="0098555E"/>
    <w:rsid w:val="00985989"/>
    <w:rsid w:val="009870D7"/>
    <w:rsid w:val="009872A7"/>
    <w:rsid w:val="00987E5D"/>
    <w:rsid w:val="00990741"/>
    <w:rsid w:val="00990DAF"/>
    <w:rsid w:val="00991180"/>
    <w:rsid w:val="00991205"/>
    <w:rsid w:val="0099270F"/>
    <w:rsid w:val="00992CE3"/>
    <w:rsid w:val="00993232"/>
    <w:rsid w:val="00993BF6"/>
    <w:rsid w:val="00993F21"/>
    <w:rsid w:val="009942D5"/>
    <w:rsid w:val="009945D2"/>
    <w:rsid w:val="0099576E"/>
    <w:rsid w:val="00995A94"/>
    <w:rsid w:val="00996534"/>
    <w:rsid w:val="009973B4"/>
    <w:rsid w:val="009975EC"/>
    <w:rsid w:val="00997B59"/>
    <w:rsid w:val="009A0727"/>
    <w:rsid w:val="009A1290"/>
    <w:rsid w:val="009A196C"/>
    <w:rsid w:val="009A1973"/>
    <w:rsid w:val="009A1D3C"/>
    <w:rsid w:val="009A2432"/>
    <w:rsid w:val="009A2948"/>
    <w:rsid w:val="009A2E4A"/>
    <w:rsid w:val="009A2F20"/>
    <w:rsid w:val="009A3423"/>
    <w:rsid w:val="009A3453"/>
    <w:rsid w:val="009A3913"/>
    <w:rsid w:val="009A3B7D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3C21"/>
    <w:rsid w:val="009C3E95"/>
    <w:rsid w:val="009C45BB"/>
    <w:rsid w:val="009C4B5F"/>
    <w:rsid w:val="009C53A1"/>
    <w:rsid w:val="009C59D8"/>
    <w:rsid w:val="009C6489"/>
    <w:rsid w:val="009C77A4"/>
    <w:rsid w:val="009C7D30"/>
    <w:rsid w:val="009D0EF8"/>
    <w:rsid w:val="009D124A"/>
    <w:rsid w:val="009D12D7"/>
    <w:rsid w:val="009D1E81"/>
    <w:rsid w:val="009D208A"/>
    <w:rsid w:val="009D2585"/>
    <w:rsid w:val="009D36BA"/>
    <w:rsid w:val="009D433E"/>
    <w:rsid w:val="009D5F6E"/>
    <w:rsid w:val="009D6766"/>
    <w:rsid w:val="009D67F1"/>
    <w:rsid w:val="009D68FD"/>
    <w:rsid w:val="009D73F0"/>
    <w:rsid w:val="009D7AFD"/>
    <w:rsid w:val="009D7B50"/>
    <w:rsid w:val="009D7C1B"/>
    <w:rsid w:val="009E0C96"/>
    <w:rsid w:val="009E184F"/>
    <w:rsid w:val="009E1922"/>
    <w:rsid w:val="009E2C6A"/>
    <w:rsid w:val="009E2E05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F7D"/>
    <w:rsid w:val="00A24168"/>
    <w:rsid w:val="00A24B15"/>
    <w:rsid w:val="00A25796"/>
    <w:rsid w:val="00A25AFF"/>
    <w:rsid w:val="00A25CCC"/>
    <w:rsid w:val="00A25F40"/>
    <w:rsid w:val="00A2650B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F1E"/>
    <w:rsid w:val="00A35ACB"/>
    <w:rsid w:val="00A36305"/>
    <w:rsid w:val="00A36658"/>
    <w:rsid w:val="00A3697B"/>
    <w:rsid w:val="00A37230"/>
    <w:rsid w:val="00A377BC"/>
    <w:rsid w:val="00A37C83"/>
    <w:rsid w:val="00A407D3"/>
    <w:rsid w:val="00A40AB4"/>
    <w:rsid w:val="00A41B4A"/>
    <w:rsid w:val="00A41B9B"/>
    <w:rsid w:val="00A42AC1"/>
    <w:rsid w:val="00A42BC1"/>
    <w:rsid w:val="00A42D68"/>
    <w:rsid w:val="00A43926"/>
    <w:rsid w:val="00A4393B"/>
    <w:rsid w:val="00A43B23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20FF"/>
    <w:rsid w:val="00A53E74"/>
    <w:rsid w:val="00A54133"/>
    <w:rsid w:val="00A544E8"/>
    <w:rsid w:val="00A547F2"/>
    <w:rsid w:val="00A5484F"/>
    <w:rsid w:val="00A54D6A"/>
    <w:rsid w:val="00A54FF0"/>
    <w:rsid w:val="00A5548E"/>
    <w:rsid w:val="00A56826"/>
    <w:rsid w:val="00A575D6"/>
    <w:rsid w:val="00A57759"/>
    <w:rsid w:val="00A600AA"/>
    <w:rsid w:val="00A6081A"/>
    <w:rsid w:val="00A60E77"/>
    <w:rsid w:val="00A61F15"/>
    <w:rsid w:val="00A61F5D"/>
    <w:rsid w:val="00A64FFB"/>
    <w:rsid w:val="00A657BC"/>
    <w:rsid w:val="00A65972"/>
    <w:rsid w:val="00A6634B"/>
    <w:rsid w:val="00A6705E"/>
    <w:rsid w:val="00A67102"/>
    <w:rsid w:val="00A67594"/>
    <w:rsid w:val="00A67E6A"/>
    <w:rsid w:val="00A705C9"/>
    <w:rsid w:val="00A70E34"/>
    <w:rsid w:val="00A717A3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AE6"/>
    <w:rsid w:val="00A768F3"/>
    <w:rsid w:val="00A76AC5"/>
    <w:rsid w:val="00A76BA7"/>
    <w:rsid w:val="00A81659"/>
    <w:rsid w:val="00A81C99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77CB"/>
    <w:rsid w:val="00AA7D99"/>
    <w:rsid w:val="00AB047C"/>
    <w:rsid w:val="00AB0BEA"/>
    <w:rsid w:val="00AB17AD"/>
    <w:rsid w:val="00AB17B6"/>
    <w:rsid w:val="00AB183F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FBD"/>
    <w:rsid w:val="00AC4317"/>
    <w:rsid w:val="00AC52FE"/>
    <w:rsid w:val="00AC64CB"/>
    <w:rsid w:val="00AC659E"/>
    <w:rsid w:val="00AC7664"/>
    <w:rsid w:val="00AC783F"/>
    <w:rsid w:val="00AC7B1A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BFE"/>
    <w:rsid w:val="00AD7F6C"/>
    <w:rsid w:val="00AE06AF"/>
    <w:rsid w:val="00AE07E2"/>
    <w:rsid w:val="00AE1751"/>
    <w:rsid w:val="00AE1D57"/>
    <w:rsid w:val="00AE1DE3"/>
    <w:rsid w:val="00AE2CC5"/>
    <w:rsid w:val="00AE47B0"/>
    <w:rsid w:val="00AE4962"/>
    <w:rsid w:val="00AE517F"/>
    <w:rsid w:val="00AE5383"/>
    <w:rsid w:val="00AE5459"/>
    <w:rsid w:val="00AE62DC"/>
    <w:rsid w:val="00AE693C"/>
    <w:rsid w:val="00AE6D41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2C02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327A"/>
    <w:rsid w:val="00B038DA"/>
    <w:rsid w:val="00B03AC8"/>
    <w:rsid w:val="00B04A3F"/>
    <w:rsid w:val="00B0570E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417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98F"/>
    <w:rsid w:val="00B72D72"/>
    <w:rsid w:val="00B72D77"/>
    <w:rsid w:val="00B7315F"/>
    <w:rsid w:val="00B74449"/>
    <w:rsid w:val="00B75BE5"/>
    <w:rsid w:val="00B76D90"/>
    <w:rsid w:val="00B77AE9"/>
    <w:rsid w:val="00B77F3B"/>
    <w:rsid w:val="00B812C9"/>
    <w:rsid w:val="00B81BF2"/>
    <w:rsid w:val="00B81C0B"/>
    <w:rsid w:val="00B838BA"/>
    <w:rsid w:val="00B843C4"/>
    <w:rsid w:val="00B85697"/>
    <w:rsid w:val="00B85D94"/>
    <w:rsid w:val="00B861C7"/>
    <w:rsid w:val="00B87799"/>
    <w:rsid w:val="00B87B0D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3A9C"/>
    <w:rsid w:val="00BA4931"/>
    <w:rsid w:val="00BA49D8"/>
    <w:rsid w:val="00BA4EDC"/>
    <w:rsid w:val="00BA5267"/>
    <w:rsid w:val="00BA56C3"/>
    <w:rsid w:val="00BA5D58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A4E"/>
    <w:rsid w:val="00BB3B35"/>
    <w:rsid w:val="00BB3CDE"/>
    <w:rsid w:val="00BB3EEF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5356"/>
    <w:rsid w:val="00BC572B"/>
    <w:rsid w:val="00BC5973"/>
    <w:rsid w:val="00BC690A"/>
    <w:rsid w:val="00BC7250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45EA"/>
    <w:rsid w:val="00BE4AB0"/>
    <w:rsid w:val="00BE5734"/>
    <w:rsid w:val="00BE666E"/>
    <w:rsid w:val="00BE6E61"/>
    <w:rsid w:val="00BE6E6A"/>
    <w:rsid w:val="00BE74DD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632E"/>
    <w:rsid w:val="00BF7AB0"/>
    <w:rsid w:val="00BF7B98"/>
    <w:rsid w:val="00C003F2"/>
    <w:rsid w:val="00C00FC4"/>
    <w:rsid w:val="00C02A3B"/>
    <w:rsid w:val="00C02CD6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24BC"/>
    <w:rsid w:val="00C12A7E"/>
    <w:rsid w:val="00C14427"/>
    <w:rsid w:val="00C14F8A"/>
    <w:rsid w:val="00C15370"/>
    <w:rsid w:val="00C15594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ABF"/>
    <w:rsid w:val="00C34093"/>
    <w:rsid w:val="00C340A8"/>
    <w:rsid w:val="00C34361"/>
    <w:rsid w:val="00C34871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231"/>
    <w:rsid w:val="00C5538C"/>
    <w:rsid w:val="00C55C20"/>
    <w:rsid w:val="00C563D6"/>
    <w:rsid w:val="00C5689A"/>
    <w:rsid w:val="00C572CB"/>
    <w:rsid w:val="00C6042B"/>
    <w:rsid w:val="00C60E68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CFD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A4F"/>
    <w:rsid w:val="00C710B7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D16"/>
    <w:rsid w:val="00C84323"/>
    <w:rsid w:val="00C84B85"/>
    <w:rsid w:val="00C85044"/>
    <w:rsid w:val="00C8511D"/>
    <w:rsid w:val="00C8550A"/>
    <w:rsid w:val="00C855AD"/>
    <w:rsid w:val="00C856C5"/>
    <w:rsid w:val="00C85A38"/>
    <w:rsid w:val="00C862DD"/>
    <w:rsid w:val="00C86387"/>
    <w:rsid w:val="00C871A2"/>
    <w:rsid w:val="00C87470"/>
    <w:rsid w:val="00C87D6B"/>
    <w:rsid w:val="00C903E6"/>
    <w:rsid w:val="00C90478"/>
    <w:rsid w:val="00C90ED7"/>
    <w:rsid w:val="00C915B7"/>
    <w:rsid w:val="00C917EE"/>
    <w:rsid w:val="00C91967"/>
    <w:rsid w:val="00C91DAF"/>
    <w:rsid w:val="00C93F76"/>
    <w:rsid w:val="00C94C23"/>
    <w:rsid w:val="00C95E2C"/>
    <w:rsid w:val="00CA0A12"/>
    <w:rsid w:val="00CA1218"/>
    <w:rsid w:val="00CA20E7"/>
    <w:rsid w:val="00CA21CC"/>
    <w:rsid w:val="00CA235A"/>
    <w:rsid w:val="00CA26D4"/>
    <w:rsid w:val="00CA279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0FA8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D4F"/>
    <w:rsid w:val="00D07825"/>
    <w:rsid w:val="00D07B2E"/>
    <w:rsid w:val="00D07B83"/>
    <w:rsid w:val="00D1124E"/>
    <w:rsid w:val="00D11842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2946"/>
    <w:rsid w:val="00D24424"/>
    <w:rsid w:val="00D256E0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707A"/>
    <w:rsid w:val="00D609FE"/>
    <w:rsid w:val="00D610E7"/>
    <w:rsid w:val="00D617C3"/>
    <w:rsid w:val="00D61D21"/>
    <w:rsid w:val="00D62A4F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592"/>
    <w:rsid w:val="00D827F9"/>
    <w:rsid w:val="00D837EB"/>
    <w:rsid w:val="00D83E60"/>
    <w:rsid w:val="00D84010"/>
    <w:rsid w:val="00D8452C"/>
    <w:rsid w:val="00D85547"/>
    <w:rsid w:val="00D859B3"/>
    <w:rsid w:val="00D876D9"/>
    <w:rsid w:val="00D87815"/>
    <w:rsid w:val="00D90248"/>
    <w:rsid w:val="00D903DA"/>
    <w:rsid w:val="00D913F0"/>
    <w:rsid w:val="00D91DA8"/>
    <w:rsid w:val="00D92334"/>
    <w:rsid w:val="00D936A6"/>
    <w:rsid w:val="00D93AC0"/>
    <w:rsid w:val="00D93EE2"/>
    <w:rsid w:val="00D941BC"/>
    <w:rsid w:val="00D9470A"/>
    <w:rsid w:val="00D94756"/>
    <w:rsid w:val="00D94AB4"/>
    <w:rsid w:val="00D9536A"/>
    <w:rsid w:val="00D9571E"/>
    <w:rsid w:val="00D96434"/>
    <w:rsid w:val="00D966D0"/>
    <w:rsid w:val="00D96B7E"/>
    <w:rsid w:val="00D97142"/>
    <w:rsid w:val="00D976BF"/>
    <w:rsid w:val="00D97F04"/>
    <w:rsid w:val="00D97FC4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2A2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5379"/>
    <w:rsid w:val="00DC557B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7305"/>
    <w:rsid w:val="00DF77BA"/>
    <w:rsid w:val="00E00D9C"/>
    <w:rsid w:val="00E00E4A"/>
    <w:rsid w:val="00E02802"/>
    <w:rsid w:val="00E047BE"/>
    <w:rsid w:val="00E047F9"/>
    <w:rsid w:val="00E052CA"/>
    <w:rsid w:val="00E053AE"/>
    <w:rsid w:val="00E05C95"/>
    <w:rsid w:val="00E06DBB"/>
    <w:rsid w:val="00E0707E"/>
    <w:rsid w:val="00E07622"/>
    <w:rsid w:val="00E07B5D"/>
    <w:rsid w:val="00E07F47"/>
    <w:rsid w:val="00E10996"/>
    <w:rsid w:val="00E10B74"/>
    <w:rsid w:val="00E11234"/>
    <w:rsid w:val="00E112FC"/>
    <w:rsid w:val="00E115EA"/>
    <w:rsid w:val="00E123B6"/>
    <w:rsid w:val="00E12930"/>
    <w:rsid w:val="00E12BD9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B8A"/>
    <w:rsid w:val="00E17D50"/>
    <w:rsid w:val="00E20146"/>
    <w:rsid w:val="00E201A4"/>
    <w:rsid w:val="00E20EFD"/>
    <w:rsid w:val="00E2126B"/>
    <w:rsid w:val="00E212C2"/>
    <w:rsid w:val="00E215CF"/>
    <w:rsid w:val="00E22E6B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568"/>
    <w:rsid w:val="00E53B8F"/>
    <w:rsid w:val="00E53C92"/>
    <w:rsid w:val="00E53E00"/>
    <w:rsid w:val="00E53E78"/>
    <w:rsid w:val="00E540E2"/>
    <w:rsid w:val="00E542F1"/>
    <w:rsid w:val="00E56742"/>
    <w:rsid w:val="00E568AD"/>
    <w:rsid w:val="00E56A51"/>
    <w:rsid w:val="00E577BC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1E34"/>
    <w:rsid w:val="00E920C5"/>
    <w:rsid w:val="00E92715"/>
    <w:rsid w:val="00E9286E"/>
    <w:rsid w:val="00E92BFD"/>
    <w:rsid w:val="00E92EC7"/>
    <w:rsid w:val="00E930E1"/>
    <w:rsid w:val="00E9339A"/>
    <w:rsid w:val="00E938DD"/>
    <w:rsid w:val="00E93A81"/>
    <w:rsid w:val="00E93BF6"/>
    <w:rsid w:val="00E94A5E"/>
    <w:rsid w:val="00E94E89"/>
    <w:rsid w:val="00E94FEA"/>
    <w:rsid w:val="00E952B7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2FB9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512"/>
    <w:rsid w:val="00EA7867"/>
    <w:rsid w:val="00EA7D90"/>
    <w:rsid w:val="00EA7FBF"/>
    <w:rsid w:val="00EB07A6"/>
    <w:rsid w:val="00EB0ADB"/>
    <w:rsid w:val="00EB0BA7"/>
    <w:rsid w:val="00EB0D31"/>
    <w:rsid w:val="00EB146C"/>
    <w:rsid w:val="00EB2421"/>
    <w:rsid w:val="00EB24A0"/>
    <w:rsid w:val="00EB404A"/>
    <w:rsid w:val="00EB416B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E1D"/>
    <w:rsid w:val="00EC2B68"/>
    <w:rsid w:val="00EC2C31"/>
    <w:rsid w:val="00EC2F52"/>
    <w:rsid w:val="00EC30BE"/>
    <w:rsid w:val="00EC32D8"/>
    <w:rsid w:val="00EC3B19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7321"/>
    <w:rsid w:val="00EC762A"/>
    <w:rsid w:val="00EC76F5"/>
    <w:rsid w:val="00EC7817"/>
    <w:rsid w:val="00EC79DB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49E"/>
    <w:rsid w:val="00EE16F8"/>
    <w:rsid w:val="00EE1D0A"/>
    <w:rsid w:val="00EE282F"/>
    <w:rsid w:val="00EE2B9A"/>
    <w:rsid w:val="00EE7949"/>
    <w:rsid w:val="00EE7FA2"/>
    <w:rsid w:val="00EF088A"/>
    <w:rsid w:val="00EF0B65"/>
    <w:rsid w:val="00EF23E9"/>
    <w:rsid w:val="00EF23FE"/>
    <w:rsid w:val="00EF2422"/>
    <w:rsid w:val="00EF2D4D"/>
    <w:rsid w:val="00EF32ED"/>
    <w:rsid w:val="00EF3D64"/>
    <w:rsid w:val="00EF42CA"/>
    <w:rsid w:val="00EF55F4"/>
    <w:rsid w:val="00EF5F97"/>
    <w:rsid w:val="00EF60FC"/>
    <w:rsid w:val="00EF6B91"/>
    <w:rsid w:val="00EF71A2"/>
    <w:rsid w:val="00EF729E"/>
    <w:rsid w:val="00EF7F38"/>
    <w:rsid w:val="00F0025B"/>
    <w:rsid w:val="00F00433"/>
    <w:rsid w:val="00F00488"/>
    <w:rsid w:val="00F00DF1"/>
    <w:rsid w:val="00F01A79"/>
    <w:rsid w:val="00F01C55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174C9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95"/>
    <w:rsid w:val="00F274D4"/>
    <w:rsid w:val="00F30874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973"/>
    <w:rsid w:val="00F44B3E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9AA"/>
    <w:rsid w:val="00F53879"/>
    <w:rsid w:val="00F538BC"/>
    <w:rsid w:val="00F5514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46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AB0"/>
    <w:rsid w:val="00F75AB1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576C"/>
    <w:rsid w:val="00F961EB"/>
    <w:rsid w:val="00F96D7E"/>
    <w:rsid w:val="00FA14DB"/>
    <w:rsid w:val="00FA17E4"/>
    <w:rsid w:val="00FA1B3E"/>
    <w:rsid w:val="00FA1F9E"/>
    <w:rsid w:val="00FA420C"/>
    <w:rsid w:val="00FA460F"/>
    <w:rsid w:val="00FA4758"/>
    <w:rsid w:val="00FA570C"/>
    <w:rsid w:val="00FA6521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0A2A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24A6"/>
    <w:rsid w:val="00FF2670"/>
    <w:rsid w:val="00FF41B2"/>
    <w:rsid w:val="00FF437D"/>
    <w:rsid w:val="00FF4808"/>
    <w:rsid w:val="00FF5E69"/>
    <w:rsid w:val="00FF6C64"/>
    <w:rsid w:val="00FF76A4"/>
    <w:rsid w:val="00FF779B"/>
    <w:rsid w:val="00FF7893"/>
    <w:rsid w:val="00FF7AA4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0E2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10E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1;&#1072;&#1088;&#1080;&#1089;&#1072;\&#1056;&#1072;&#1073;&#1086;&#1095;&#1080;&#1081;%20&#1089;&#1090;&#1086;&#1083;\&#1056;&#1072;&#1079;&#1088;&#1072;&#1073;&#1086;&#1090;&#1082;&#1072;%20&#1084;&#1091;&#1085;&#1080;&#1094;&#1080;&#1087;&#1072;&#1083;&#1100;&#1085;&#1099;&#1093;%20&#1087;&#1088;&#1086;&#1075;&#1088;&#1072;&#1084;&#1084;\&#1055;&#1088;&#1086;&#1075;&#1088;&#1072;&#1084;&#1084;&#1072;%20Word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A0D24-57CB-42C1-90B7-7FE28C83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3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ладелец</cp:lastModifiedBy>
  <cp:revision>2</cp:revision>
  <dcterms:created xsi:type="dcterms:W3CDTF">2016-11-22T07:07:00Z</dcterms:created>
  <dcterms:modified xsi:type="dcterms:W3CDTF">2016-11-22T07:07:00Z</dcterms:modified>
</cp:coreProperties>
</file>